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0462" w14:textId="77777777" w:rsidR="00D154D0" w:rsidRPr="0032716B" w:rsidRDefault="0094345C" w:rsidP="00F277D1">
      <w:pPr>
        <w:spacing w:after="240"/>
        <w:rPr>
          <w:rFonts w:ascii="Arial" w:hAnsi="Arial" w:cs="Arial"/>
          <w:b/>
          <w:sz w:val="22"/>
          <w:szCs w:val="22"/>
        </w:rPr>
      </w:pPr>
      <w:r w:rsidRPr="0032716B">
        <w:rPr>
          <w:rFonts w:ascii="Arial" w:hAnsi="Arial" w:cs="Arial"/>
          <w:b/>
          <w:sz w:val="22"/>
          <w:szCs w:val="22"/>
        </w:rPr>
        <w:t>Purpose</w:t>
      </w:r>
    </w:p>
    <w:p w14:paraId="2BB90B01" w14:textId="2D6E6B4C" w:rsidR="001939E0" w:rsidRPr="0032716B" w:rsidRDefault="0094345C" w:rsidP="00BF40F6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 w:val="20"/>
        </w:rPr>
      </w:pPr>
      <w:r w:rsidRPr="0032716B">
        <w:rPr>
          <w:rFonts w:ascii="Arial" w:hAnsi="Arial" w:cs="Arial"/>
          <w:sz w:val="20"/>
        </w:rPr>
        <w:t>This form is designed to capture the information necessary i</w:t>
      </w:r>
      <w:r w:rsidR="00DC1C94" w:rsidRPr="0032716B">
        <w:rPr>
          <w:rFonts w:ascii="Arial" w:hAnsi="Arial" w:cs="Arial"/>
          <w:sz w:val="20"/>
        </w:rPr>
        <w:t xml:space="preserve">n order for us to prepare an accurate quotation </w:t>
      </w:r>
      <w:r w:rsidRPr="0032716B">
        <w:rPr>
          <w:rFonts w:ascii="Arial" w:hAnsi="Arial" w:cs="Arial"/>
          <w:sz w:val="20"/>
        </w:rPr>
        <w:t>for certification</w:t>
      </w:r>
      <w:r w:rsidR="000975D0" w:rsidRPr="0032716B">
        <w:rPr>
          <w:rFonts w:ascii="Arial" w:hAnsi="Arial" w:cs="Arial"/>
          <w:sz w:val="20"/>
        </w:rPr>
        <w:t xml:space="preserve"> service</w:t>
      </w:r>
      <w:r w:rsidRPr="0032716B">
        <w:rPr>
          <w:rFonts w:ascii="Arial" w:hAnsi="Arial" w:cs="Arial"/>
          <w:sz w:val="20"/>
        </w:rPr>
        <w:t>. P</w:t>
      </w:r>
      <w:r w:rsidR="00DC1C94" w:rsidRPr="0032716B">
        <w:rPr>
          <w:rFonts w:ascii="Arial" w:hAnsi="Arial" w:cs="Arial"/>
          <w:sz w:val="20"/>
        </w:rPr>
        <w:t>lease can you provide as much detail as possible by completing all sections</w:t>
      </w:r>
      <w:r w:rsidR="00792817" w:rsidRPr="0032716B">
        <w:rPr>
          <w:rFonts w:ascii="Arial" w:hAnsi="Arial" w:cs="Arial"/>
          <w:sz w:val="20"/>
        </w:rPr>
        <w:t xml:space="preserve"> of this document </w:t>
      </w:r>
      <w:r w:rsidR="001939E0" w:rsidRPr="0032716B">
        <w:rPr>
          <w:rFonts w:ascii="Arial" w:hAnsi="Arial" w:cs="Arial"/>
          <w:sz w:val="20"/>
        </w:rPr>
        <w:t xml:space="preserve">and any appendices as applicable to your </w:t>
      </w:r>
      <w:r w:rsidR="00E70AC6" w:rsidRPr="0032716B">
        <w:rPr>
          <w:rFonts w:ascii="Arial" w:hAnsi="Arial" w:cs="Arial"/>
          <w:sz w:val="20"/>
        </w:rPr>
        <w:t>company and range of products.</w:t>
      </w:r>
    </w:p>
    <w:p w14:paraId="74E7F250" w14:textId="33FCAF23" w:rsidR="0094345C" w:rsidRPr="0032716B" w:rsidRDefault="0094345C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 w:cs="Arial"/>
          <w:sz w:val="20"/>
        </w:rPr>
      </w:pPr>
      <w:r w:rsidRPr="0032716B">
        <w:rPr>
          <w:rFonts w:ascii="Arial" w:hAnsi="Arial" w:cs="Arial"/>
          <w:sz w:val="20"/>
        </w:rPr>
        <w:t>Any information you provide will be treated in the strictest confidence and LIA Ltd</w:t>
      </w:r>
      <w:r w:rsidR="000975D0" w:rsidRPr="0032716B">
        <w:rPr>
          <w:rFonts w:ascii="Arial" w:hAnsi="Arial" w:cs="Arial"/>
          <w:sz w:val="20"/>
        </w:rPr>
        <w:t xml:space="preserve"> and CIBSE</w:t>
      </w:r>
      <w:r w:rsidRPr="0032716B">
        <w:rPr>
          <w:rFonts w:ascii="Arial" w:hAnsi="Arial" w:cs="Arial"/>
          <w:sz w:val="20"/>
        </w:rPr>
        <w:t xml:space="preserve"> shall not disclose any such information to any third party except that required by law or by our accreditation bodies.</w:t>
      </w:r>
    </w:p>
    <w:p w14:paraId="0147D5D0" w14:textId="2522F776" w:rsidR="00207EBC" w:rsidRPr="0032716B" w:rsidRDefault="00207EBC" w:rsidP="00BF40F6">
      <w:pPr>
        <w:pStyle w:val="Header"/>
        <w:tabs>
          <w:tab w:val="clear" w:pos="4153"/>
          <w:tab w:val="clear" w:pos="8306"/>
        </w:tabs>
        <w:spacing w:before="120"/>
        <w:jc w:val="both"/>
        <w:rPr>
          <w:rFonts w:ascii="Arial" w:hAnsi="Arial" w:cs="Arial"/>
          <w:sz w:val="20"/>
        </w:rPr>
      </w:pPr>
      <w:r w:rsidRPr="0032716B">
        <w:rPr>
          <w:rFonts w:ascii="Arial" w:hAnsi="Arial" w:cs="Arial"/>
          <w:sz w:val="20"/>
        </w:rPr>
        <w:t xml:space="preserve">If you are unclear about any </w:t>
      </w:r>
      <w:r w:rsidR="0094345C" w:rsidRPr="0032716B">
        <w:rPr>
          <w:rFonts w:ascii="Arial" w:hAnsi="Arial" w:cs="Arial"/>
          <w:sz w:val="20"/>
        </w:rPr>
        <w:t xml:space="preserve">of the </w:t>
      </w:r>
      <w:r w:rsidRPr="0032716B">
        <w:rPr>
          <w:rFonts w:ascii="Arial" w:hAnsi="Arial" w:cs="Arial"/>
          <w:sz w:val="20"/>
        </w:rPr>
        <w:t>questions</w:t>
      </w:r>
      <w:r w:rsidR="001939E0" w:rsidRPr="0032716B">
        <w:rPr>
          <w:rFonts w:ascii="Arial" w:hAnsi="Arial" w:cs="Arial"/>
          <w:sz w:val="20"/>
        </w:rPr>
        <w:t xml:space="preserve"> below</w:t>
      </w:r>
      <w:r w:rsidRPr="0032716B">
        <w:rPr>
          <w:rFonts w:ascii="Arial" w:hAnsi="Arial" w:cs="Arial"/>
          <w:sz w:val="20"/>
        </w:rPr>
        <w:t xml:space="preserve"> please </w:t>
      </w:r>
      <w:r w:rsidR="0094345C" w:rsidRPr="0032716B">
        <w:rPr>
          <w:rFonts w:ascii="Arial" w:hAnsi="Arial" w:cs="Arial"/>
          <w:sz w:val="20"/>
        </w:rPr>
        <w:t xml:space="preserve">do not hesitate to contact the LIA </w:t>
      </w:r>
      <w:r w:rsidR="00790BB4" w:rsidRPr="0032716B">
        <w:rPr>
          <w:rFonts w:ascii="Arial" w:hAnsi="Arial" w:cs="Arial"/>
          <w:sz w:val="20"/>
        </w:rPr>
        <w:t>Ltd</w:t>
      </w:r>
      <w:r w:rsidR="00E15528" w:rsidRPr="0032716B">
        <w:rPr>
          <w:rFonts w:ascii="Arial" w:hAnsi="Arial" w:cs="Arial"/>
          <w:sz w:val="20"/>
        </w:rPr>
        <w:t xml:space="preserve"> office </w:t>
      </w:r>
      <w:r w:rsidR="008463F0" w:rsidRPr="0032716B">
        <w:rPr>
          <w:rFonts w:ascii="Arial" w:hAnsi="Arial" w:cs="Arial"/>
          <w:sz w:val="20"/>
        </w:rPr>
        <w:t>at</w:t>
      </w:r>
      <w:r w:rsidR="00E15528" w:rsidRPr="0032716B">
        <w:rPr>
          <w:rFonts w:ascii="Arial" w:hAnsi="Arial" w:cs="Arial"/>
          <w:sz w:val="20"/>
        </w:rPr>
        <w:t xml:space="preserve"> </w:t>
      </w:r>
      <w:r w:rsidR="00BD3094">
        <w:rPr>
          <w:rFonts w:ascii="Arial" w:hAnsi="Arial" w:cs="Arial"/>
          <w:sz w:val="20"/>
        </w:rPr>
        <w:t>TM66</w:t>
      </w:r>
      <w:r w:rsidR="008820CC" w:rsidRPr="0032716B">
        <w:rPr>
          <w:rFonts w:ascii="Arial" w:hAnsi="Arial" w:cs="Arial"/>
          <w:sz w:val="20"/>
        </w:rPr>
        <w:t>@thelia.org.uk</w:t>
      </w:r>
      <w:r w:rsidR="0094345C" w:rsidRPr="0032716B">
        <w:rPr>
          <w:rFonts w:ascii="Arial" w:hAnsi="Arial" w:cs="Arial"/>
          <w:sz w:val="20"/>
        </w:rPr>
        <w:t xml:space="preserve"> or telephone 0</w:t>
      </w:r>
      <w:r w:rsidR="00420BDB" w:rsidRPr="0032716B">
        <w:rPr>
          <w:rFonts w:ascii="Arial" w:hAnsi="Arial" w:cs="Arial"/>
          <w:sz w:val="20"/>
        </w:rPr>
        <w:t>1952 290905</w:t>
      </w:r>
      <w:r w:rsidR="0094345C" w:rsidRPr="0032716B">
        <w:rPr>
          <w:rFonts w:ascii="Arial" w:hAnsi="Arial" w:cs="Arial"/>
          <w:sz w:val="20"/>
        </w:rPr>
        <w:t>.</w:t>
      </w:r>
    </w:p>
    <w:p w14:paraId="4D3BA0D8" w14:textId="77777777" w:rsidR="001939E0" w:rsidRPr="0032716B" w:rsidRDefault="001939E0" w:rsidP="00FF4DE1">
      <w:pPr>
        <w:jc w:val="both"/>
        <w:rPr>
          <w:rFonts w:ascii="Arial" w:hAnsi="Arial" w:cs="Arial"/>
          <w:szCs w:val="24"/>
        </w:rPr>
      </w:pPr>
    </w:p>
    <w:tbl>
      <w:tblPr>
        <w:tblW w:w="10382" w:type="dxa"/>
        <w:tblInd w:w="-34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147"/>
        <w:gridCol w:w="6"/>
        <w:gridCol w:w="1664"/>
        <w:gridCol w:w="425"/>
        <w:gridCol w:w="1738"/>
        <w:gridCol w:w="1134"/>
        <w:gridCol w:w="1134"/>
        <w:gridCol w:w="625"/>
        <w:gridCol w:w="509"/>
      </w:tblGrid>
      <w:tr w:rsidR="00E40B7E" w:rsidRPr="0032716B" w14:paraId="6A6708CB" w14:textId="77777777" w:rsidTr="00E650FE"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DEEAF6"/>
          </w:tcPr>
          <w:p w14:paraId="0B7A359A" w14:textId="7E9451AA" w:rsidR="00E40B7E" w:rsidRPr="0032716B" w:rsidRDefault="00E40B7E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>Section A: Application Type</w:t>
            </w:r>
          </w:p>
        </w:tc>
      </w:tr>
      <w:tr w:rsidR="006B35A8" w:rsidRPr="0032716B" w14:paraId="1F61F8AB" w14:textId="77777777" w:rsidTr="006B35A8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A6F81B" w14:textId="3C3BDE3C" w:rsidR="006B35A8" w:rsidRPr="0032716B" w:rsidRDefault="006B35A8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A1. What is the purpose of this request?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3F52A3A" w14:textId="5016513F" w:rsidR="006B35A8" w:rsidRPr="0032716B" w:rsidRDefault="006B35A8" w:rsidP="00031337">
            <w:pPr>
              <w:spacing w:before="120" w:after="120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6B35A8">
              <w:rPr>
                <w:rFonts w:ascii="Arial" w:hAnsi="Arial" w:cs="Arial"/>
                <w:color w:val="365F91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rFonts w:ascii="Arial" w:hAnsi="Arial" w:cs="Arial"/>
                <w:color w:val="365F91"/>
                <w:szCs w:val="24"/>
              </w:rPr>
              <w:instrText xml:space="preserve"> FORMCHECKBOX </w:instrText>
            </w:r>
            <w:r w:rsidR="006848DE">
              <w:rPr>
                <w:rFonts w:ascii="Arial" w:hAnsi="Arial" w:cs="Arial"/>
                <w:color w:val="365F91"/>
                <w:szCs w:val="24"/>
              </w:rPr>
            </w:r>
            <w:r w:rsidR="006848DE">
              <w:rPr>
                <w:rFonts w:ascii="Arial" w:hAnsi="Arial" w:cs="Arial"/>
                <w:color w:val="365F91"/>
                <w:szCs w:val="24"/>
              </w:rPr>
              <w:fldChar w:fldCharType="separate"/>
            </w:r>
            <w:r w:rsidRPr="006B35A8">
              <w:rPr>
                <w:rFonts w:ascii="Arial" w:hAnsi="Arial" w:cs="Arial"/>
                <w:color w:val="365F91"/>
                <w:szCs w:val="24"/>
              </w:rPr>
              <w:fldChar w:fldCharType="end"/>
            </w:r>
            <w:r w:rsidRPr="006B35A8">
              <w:rPr>
                <w:rFonts w:ascii="Arial" w:hAnsi="Arial" w:cs="Arial"/>
                <w:color w:val="365F91"/>
                <w:szCs w:val="24"/>
              </w:rPr>
              <w:t xml:space="preserve"> </w:t>
            </w:r>
            <w:r w:rsidRPr="006B35A8">
              <w:rPr>
                <w:rFonts w:ascii="Arial" w:hAnsi="Arial" w:cs="Arial"/>
                <w:b/>
                <w:bCs/>
                <w:color w:val="365F91"/>
                <w:sz w:val="20"/>
              </w:rPr>
              <w:t>New application</w:t>
            </w:r>
            <w:r w:rsidRPr="006B35A8">
              <w:rPr>
                <w:rFonts w:ascii="Arial" w:hAnsi="Arial" w:cs="Arial"/>
                <w:color w:val="365F91"/>
                <w:sz w:val="20"/>
              </w:rPr>
              <w:t xml:space="preserve">              </w:t>
            </w:r>
            <w:r>
              <w:rPr>
                <w:rFonts w:ascii="Arial" w:hAnsi="Arial" w:cs="Arial"/>
                <w:color w:val="365F91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365F91"/>
                <w:szCs w:val="24"/>
              </w:rPr>
              <w:instrText xml:space="preserve"> FORMCHECKBOX </w:instrText>
            </w:r>
            <w:r w:rsidR="006848DE">
              <w:rPr>
                <w:rFonts w:ascii="Arial" w:hAnsi="Arial" w:cs="Arial"/>
                <w:color w:val="365F91"/>
                <w:szCs w:val="24"/>
              </w:rPr>
            </w:r>
            <w:r w:rsidR="006848DE">
              <w:rPr>
                <w:rFonts w:ascii="Arial" w:hAnsi="Arial" w:cs="Arial"/>
                <w:color w:val="365F91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365F91"/>
                <w:szCs w:val="24"/>
              </w:rPr>
              <w:fldChar w:fldCharType="end"/>
            </w:r>
            <w:bookmarkEnd w:id="0"/>
            <w:r w:rsidRPr="006B35A8">
              <w:rPr>
                <w:rFonts w:ascii="Arial" w:hAnsi="Arial" w:cs="Arial"/>
                <w:color w:val="365F91"/>
                <w:szCs w:val="24"/>
              </w:rPr>
              <w:t xml:space="preserve"> </w:t>
            </w:r>
            <w:r w:rsidRPr="006B35A8">
              <w:rPr>
                <w:rFonts w:ascii="Arial" w:hAnsi="Arial" w:cs="Arial"/>
                <w:b/>
                <w:bCs/>
                <w:color w:val="365F91"/>
                <w:sz w:val="20"/>
              </w:rPr>
              <w:t>Change to existing certificate</w:t>
            </w:r>
          </w:p>
        </w:tc>
      </w:tr>
      <w:tr w:rsidR="00E40B7E" w:rsidRPr="0032716B" w14:paraId="55DBCB67" w14:textId="77777777" w:rsidTr="00E650FE"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C294227" w14:textId="6A0E45D8" w:rsidR="00E40B7E" w:rsidRPr="0032716B" w:rsidRDefault="00E40B7E" w:rsidP="00DB7553">
            <w:pPr>
              <w:jc w:val="both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A2. If this is a new application, please indicate below which Scheme(s) you wish your company/organisation to be certified against</w:t>
            </w:r>
          </w:p>
        </w:tc>
      </w:tr>
      <w:tr w:rsidR="00585F5E" w:rsidRPr="0032716B" w14:paraId="7BAC56CA" w14:textId="77777777" w:rsidTr="00562D96">
        <w:trPr>
          <w:trHeight w:val="283"/>
        </w:trPr>
        <w:tc>
          <w:tcPr>
            <w:tcW w:w="481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E4A582" w14:textId="5F7F447E" w:rsidR="00031337" w:rsidRPr="0032716B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TSD-0</w:t>
            </w:r>
            <w:r w:rsidR="000975D0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12 TM66 Assured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Product </w:t>
            </w:r>
            <w:r w:rsidR="00BD3094">
              <w:rPr>
                <w:rFonts w:ascii="Arial" w:hAnsi="Arial" w:cs="Arial"/>
                <w:b/>
                <w:bCs/>
                <w:color w:val="365F91"/>
                <w:sz w:val="20"/>
              </w:rPr>
              <w:t>Verification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Schem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7AE465E" w14:textId="44E3E04F" w:rsidR="00031337" w:rsidRPr="0032716B" w:rsidRDefault="00031337" w:rsidP="00562D96">
            <w:pPr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32716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848DE">
              <w:rPr>
                <w:rFonts w:ascii="Arial" w:hAnsi="Arial" w:cs="Arial"/>
                <w:szCs w:val="24"/>
              </w:rPr>
            </w:r>
            <w:r w:rsidR="006848DE">
              <w:rPr>
                <w:rFonts w:ascii="Arial" w:hAnsi="Arial" w:cs="Arial"/>
                <w:szCs w:val="24"/>
              </w:rPr>
              <w:fldChar w:fldCharType="separate"/>
            </w:r>
            <w:r w:rsidRPr="0032716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4631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3CE4B55" w14:textId="3172688C" w:rsidR="00031337" w:rsidRPr="0032716B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  <w:lang w:val="de-DE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EE96AA1" w14:textId="2D0FAFBE" w:rsidR="00031337" w:rsidRPr="0032716B" w:rsidRDefault="00031337" w:rsidP="00031337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sz w:val="20"/>
              </w:rPr>
              <w:fldChar w:fldCharType="begin"/>
            </w:r>
            <w:r w:rsidRPr="0032716B">
              <w:rPr>
                <w:rFonts w:ascii="Arial" w:hAnsi="Arial" w:cs="Arial"/>
                <w:sz w:val="20"/>
              </w:rPr>
              <w:instrText xml:space="preserve"> FILLIN  \d  \* MERGEFORMAT </w:instrText>
            </w:r>
            <w:r w:rsidRPr="0032716B">
              <w:rPr>
                <w:rFonts w:ascii="Arial" w:hAnsi="Arial" w:cs="Arial"/>
                <w:sz w:val="20"/>
              </w:rPr>
              <w:fldChar w:fldCharType="end"/>
            </w:r>
            <w:r w:rsidRPr="0032716B">
              <w:rPr>
                <w:rFonts w:ascii="Arial" w:hAnsi="Arial" w:cs="Arial"/>
                <w:sz w:val="20"/>
              </w:rPr>
              <w:fldChar w:fldCharType="begin"/>
            </w:r>
            <w:r w:rsidRPr="0032716B">
              <w:rPr>
                <w:rFonts w:ascii="Arial" w:hAnsi="Arial" w:cs="Arial"/>
                <w:sz w:val="20"/>
              </w:rPr>
              <w:instrText xml:space="preserve"> FILLIN   \* MERGEFORMAT </w:instrText>
            </w:r>
            <w:r w:rsidRPr="003271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1337" w:rsidRPr="0032716B" w14:paraId="27A66DE2" w14:textId="77777777" w:rsidTr="00E650FE">
        <w:trPr>
          <w:trHeight w:val="283"/>
        </w:trPr>
        <w:tc>
          <w:tcPr>
            <w:tcW w:w="9873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0047D3" w14:textId="092FD669" w:rsidR="00031337" w:rsidRPr="0032716B" w:rsidRDefault="00031337" w:rsidP="00031337">
            <w:pPr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Other (please specify) 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2D02EF7" w14:textId="1A56227F" w:rsidR="00031337" w:rsidRPr="0032716B" w:rsidRDefault="00031337" w:rsidP="00031337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716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6848DE">
              <w:rPr>
                <w:rFonts w:ascii="Arial" w:hAnsi="Arial" w:cs="Arial"/>
                <w:szCs w:val="24"/>
              </w:rPr>
            </w:r>
            <w:r w:rsidR="006848DE">
              <w:rPr>
                <w:rFonts w:ascii="Arial" w:hAnsi="Arial" w:cs="Arial"/>
                <w:szCs w:val="24"/>
              </w:rPr>
              <w:fldChar w:fldCharType="separate"/>
            </w:r>
            <w:r w:rsidRPr="0032716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B7553" w:rsidRPr="0032716B" w14:paraId="09DE9D9C" w14:textId="77777777" w:rsidTr="008D4CB4"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62D1134F" w14:textId="152E684A" w:rsidR="00DB7553" w:rsidRPr="0032716B" w:rsidRDefault="00DB7553" w:rsidP="008D4CB4">
            <w:pPr>
              <w:jc w:val="both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A3. If you require changes to an existing certificate with the LIA</w:t>
            </w:r>
            <w:r w:rsidR="00BE5722">
              <w:rPr>
                <w:rFonts w:ascii="Arial" w:hAnsi="Arial" w:cs="Arial"/>
                <w:b/>
                <w:color w:val="365F91"/>
                <w:sz w:val="20"/>
              </w:rPr>
              <w:t>/CIBSE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, please provide details below</w:t>
            </w:r>
            <w:r w:rsidR="007C472C" w:rsidRPr="0032716B">
              <w:rPr>
                <w:rFonts w:ascii="Arial" w:hAnsi="Arial" w:cs="Arial"/>
                <w:b/>
                <w:color w:val="365F91"/>
                <w:sz w:val="20"/>
              </w:rPr>
              <w:t>:</w:t>
            </w:r>
          </w:p>
        </w:tc>
      </w:tr>
      <w:tr w:rsidR="00DB7553" w:rsidRPr="0032716B" w14:paraId="476D89A4" w14:textId="77777777" w:rsidTr="008D4CB4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6AD7B7" w14:textId="21BD5EF0" w:rsidR="00DB7553" w:rsidRPr="0032716B" w:rsidRDefault="00585F5E" w:rsidP="008D4CB4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Certificate number(s)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D6FB24" w14:textId="5C6FA053" w:rsidR="00DB7553" w:rsidRPr="0032716B" w:rsidRDefault="006B35A8" w:rsidP="008D4CB4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</w:tr>
      <w:tr w:rsidR="00585F5E" w:rsidRPr="0032716B" w14:paraId="06C0BD80" w14:textId="77777777" w:rsidTr="008D4CB4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4E623C95" w14:textId="3B0E116E" w:rsidR="00585F5E" w:rsidRPr="0032716B" w:rsidRDefault="00585F5E" w:rsidP="008D4CB4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What changes do you require?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29BB0522" w14:textId="511C70A8" w:rsidR="00585F5E" w:rsidRPr="0032716B" w:rsidRDefault="00585F5E" w:rsidP="008D4CB4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</w:tr>
      <w:tr w:rsidR="00FF4DE1" w:rsidRPr="0032716B" w14:paraId="38DAEAFA" w14:textId="77777777" w:rsidTr="008D4CB4"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96522B" w14:textId="78EEC85D" w:rsidR="00FF4DE1" w:rsidRPr="0032716B" w:rsidRDefault="00FF4DE1" w:rsidP="00CC6F29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 w:rsidR="00DB7553"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>B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>: Your Company / Organisation Details</w:t>
            </w:r>
          </w:p>
        </w:tc>
      </w:tr>
      <w:tr w:rsidR="00307F31" w:rsidRPr="0032716B" w14:paraId="7C564BCF" w14:textId="77777777" w:rsidTr="00E650FE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  <w:vAlign w:val="center"/>
          </w:tcPr>
          <w:p w14:paraId="41754ADE" w14:textId="6F8FD559" w:rsidR="00E70B45" w:rsidRPr="0032716B" w:rsidRDefault="00E650FE" w:rsidP="0040428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1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>.</w:t>
            </w:r>
            <w:r w:rsidR="00545943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Company Name</w:t>
            </w:r>
          </w:p>
          <w:p w14:paraId="4BC5FC84" w14:textId="77777777" w:rsidR="00665942" w:rsidRPr="0032716B" w:rsidRDefault="00E70B45" w:rsidP="00404280">
            <w:pPr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</w:pPr>
            <w:r w:rsidRPr="0032716B"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  <w:t>(</w:t>
            </w:r>
            <w:r w:rsidR="00962D02" w:rsidRPr="0032716B"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  <w:t xml:space="preserve">Note: </w:t>
            </w:r>
            <w:r w:rsidRPr="0032716B">
              <w:rPr>
                <w:rFonts w:ascii="Arial" w:hAnsi="Arial" w:cs="Arial"/>
                <w:b/>
                <w:i/>
                <w:color w:val="365F91"/>
                <w:sz w:val="16"/>
                <w:szCs w:val="16"/>
              </w:rPr>
              <w:t>The Contract and Certificate will be issued in this name)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057533F1" w14:textId="6C1DA71A" w:rsidR="00665942" w:rsidRPr="0032716B" w:rsidRDefault="00677899" w:rsidP="00404280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</w:tr>
      <w:tr w:rsidR="00187CE9" w:rsidRPr="0032716B" w14:paraId="00D33A90" w14:textId="77777777" w:rsidTr="00E650FE">
        <w:trPr>
          <w:trHeight w:val="1417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</w:tcPr>
          <w:p w14:paraId="15A74B4C" w14:textId="5C8C5760" w:rsidR="00665942" w:rsidRPr="0032716B" w:rsidRDefault="00E650FE" w:rsidP="00C83229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2.</w:t>
            </w:r>
            <w:r w:rsidR="00545943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Company</w:t>
            </w:r>
            <w:r w:rsidR="00240A71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006944" w14:textId="5353A9CB" w:rsidR="00665942" w:rsidRPr="0032716B" w:rsidRDefault="00CD3686" w:rsidP="00C83229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85220"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="00C8322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8322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8322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8322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8322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  <w:bookmarkEnd w:id="2"/>
          </w:p>
        </w:tc>
      </w:tr>
      <w:tr w:rsidR="00307F31" w:rsidRPr="0032716B" w14:paraId="53D283A2" w14:textId="77777777" w:rsidTr="00E650FE">
        <w:trPr>
          <w:trHeight w:val="1417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</w:tcMar>
          </w:tcPr>
          <w:p w14:paraId="427A4628" w14:textId="1B809ADB" w:rsidR="00315335" w:rsidRPr="0032716B" w:rsidRDefault="00E650FE" w:rsidP="008D111E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315335" w:rsidRPr="0032716B">
              <w:rPr>
                <w:rFonts w:ascii="Arial" w:hAnsi="Arial" w:cs="Arial"/>
                <w:b/>
                <w:color w:val="365F91"/>
                <w:sz w:val="20"/>
              </w:rPr>
              <w:t>3. Invoice Address</w:t>
            </w:r>
          </w:p>
          <w:p w14:paraId="67E24DF0" w14:textId="77777777" w:rsidR="00240A71" w:rsidRPr="0032716B" w:rsidRDefault="00240A71" w:rsidP="008D111E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(if different from above)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6FD4DA95" w14:textId="77777777" w:rsidR="00315335" w:rsidRPr="0032716B" w:rsidRDefault="00677899" w:rsidP="008D111E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</w:tr>
      <w:tr w:rsidR="00307F31" w:rsidRPr="0032716B" w14:paraId="5671DDC8" w14:textId="77777777" w:rsidTr="00E650FE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E3416" w14:textId="5D290D14" w:rsidR="000213A5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</w:t>
            </w:r>
            <w:r w:rsidR="00315335" w:rsidRPr="0032716B">
              <w:rPr>
                <w:rFonts w:ascii="Arial" w:hAnsi="Arial" w:cs="Arial"/>
                <w:b/>
                <w:color w:val="365F91"/>
                <w:sz w:val="20"/>
              </w:rPr>
              <w:t>5</w:t>
            </w:r>
            <w:r w:rsidR="000213A5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0213A5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0213A5" w:rsidRPr="0032716B">
              <w:rPr>
                <w:rFonts w:ascii="Arial" w:hAnsi="Arial" w:cs="Arial"/>
                <w:b/>
                <w:color w:val="365F91"/>
                <w:sz w:val="20"/>
              </w:rPr>
              <w:t>Telephone Number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4CF10C4E" w14:textId="77777777" w:rsidR="000213A5" w:rsidRPr="0032716B" w:rsidRDefault="00660237" w:rsidP="00CD0D89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  <w:bookmarkEnd w:id="3"/>
          </w:p>
        </w:tc>
      </w:tr>
      <w:tr w:rsidR="00307F31" w:rsidRPr="0032716B" w14:paraId="63EDCBC4" w14:textId="77777777" w:rsidTr="00E650FE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9562C80" w14:textId="2EC705C3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6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Website</w:t>
            </w:r>
            <w:r w:rsidR="001120AE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Address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DEEAF6"/>
          </w:tcPr>
          <w:p w14:paraId="29F62B74" w14:textId="77777777" w:rsidR="00665942" w:rsidRPr="0032716B" w:rsidRDefault="00CD3686" w:rsidP="00CD0D89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85220"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  <w:bookmarkEnd w:id="4"/>
          </w:p>
        </w:tc>
      </w:tr>
      <w:tr w:rsidR="00187CE9" w:rsidRPr="0032716B" w14:paraId="40440157" w14:textId="77777777" w:rsidTr="00E650FE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F1B1C" w14:textId="7639BB1F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7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Contact Person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CAFD325" w14:textId="77777777" w:rsidR="00665942" w:rsidRPr="0032716B" w:rsidRDefault="00CD3686" w:rsidP="00CD0D89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85220"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  <w:bookmarkEnd w:id="5"/>
          </w:p>
        </w:tc>
      </w:tr>
      <w:tr w:rsidR="00307F31" w:rsidRPr="0032716B" w14:paraId="5EEBFB67" w14:textId="77777777" w:rsidTr="00E650FE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0BF44AB7" w14:textId="5947C7CC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lastRenderedPageBreak/>
              <w:t>B8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Position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DEEAF6"/>
          </w:tcPr>
          <w:p w14:paraId="35E2F55F" w14:textId="77777777" w:rsidR="00665942" w:rsidRPr="0032716B" w:rsidRDefault="00CD3686" w:rsidP="00CD0D89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85220"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  <w:bookmarkEnd w:id="6"/>
          </w:p>
        </w:tc>
      </w:tr>
      <w:tr w:rsidR="00187CE9" w:rsidRPr="0032716B" w14:paraId="4C0524BA" w14:textId="77777777" w:rsidTr="00E650FE">
        <w:trPr>
          <w:trHeight w:val="283"/>
        </w:trPr>
        <w:tc>
          <w:tcPr>
            <w:tcW w:w="315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8799C" w14:textId="23E2AA2F" w:rsidR="00665942" w:rsidRPr="0032716B" w:rsidRDefault="00E650FE" w:rsidP="00E57EA6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9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.</w:t>
            </w:r>
            <w:r w:rsidR="00665942" w:rsidRPr="0032716B">
              <w:rPr>
                <w:rFonts w:ascii="Arial" w:hAnsi="Arial" w:cs="Arial"/>
                <w:color w:val="365F91"/>
                <w:sz w:val="20"/>
              </w:rPr>
              <w:t xml:space="preserve"> </w:t>
            </w:r>
            <w:r w:rsidR="00665942" w:rsidRPr="0032716B">
              <w:rPr>
                <w:rFonts w:ascii="Arial" w:hAnsi="Arial" w:cs="Arial"/>
                <w:b/>
                <w:color w:val="365F91"/>
                <w:sz w:val="20"/>
              </w:rPr>
              <w:t>Email Address</w:t>
            </w:r>
          </w:p>
        </w:tc>
        <w:tc>
          <w:tcPr>
            <w:tcW w:w="722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2BFE0B52" w14:textId="77777777" w:rsidR="00665942" w:rsidRPr="0032716B" w:rsidRDefault="00CD3686" w:rsidP="00CD0D89">
            <w:pPr>
              <w:spacing w:before="120" w:after="12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85220"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="00CD0D89"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  <w:bookmarkEnd w:id="7"/>
          </w:p>
        </w:tc>
      </w:tr>
      <w:tr w:rsidR="00585F5E" w:rsidRPr="0032716B" w14:paraId="0732C12E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5E33E05A" w14:textId="63F87917" w:rsidR="00585F5E" w:rsidRPr="0032716B" w:rsidRDefault="00585F5E" w:rsidP="000975D0">
            <w:pPr>
              <w:spacing w:after="60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Section </w:t>
            </w:r>
            <w:r w:rsidR="00E650FE"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C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: </w:t>
            </w:r>
            <w:r w:rsidR="007C472C"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Product</w:t>
            </w:r>
            <w:r w:rsidR="006B35A8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(s)</w:t>
            </w:r>
            <w:r w:rsidR="007C472C"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Details</w:t>
            </w:r>
          </w:p>
        </w:tc>
      </w:tr>
      <w:tr w:rsidR="00BB3D9F" w:rsidRPr="0032716B" w14:paraId="07AC8E80" w14:textId="77777777" w:rsidTr="00E650FE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E719BE9" w14:textId="77777777" w:rsidR="00677899" w:rsidRDefault="00E650FE" w:rsidP="006B35A8">
            <w:pPr>
              <w:spacing w:after="12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AC5D7C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1. Please provide details of the 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product</w:t>
            </w:r>
            <w:r w:rsidR="00FC0737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(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s</w:t>
            </w:r>
            <w:r w:rsidR="00FC0737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)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you </w:t>
            </w:r>
            <w:r w:rsidR="00932C8C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would like to be certified</w:t>
            </w:r>
            <w:r w:rsidR="00704367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  <w:r w:rsidR="00704367" w:rsidRPr="0032716B">
              <w:rPr>
                <w:rFonts w:ascii="Arial" w:hAnsi="Arial" w:cs="Arial"/>
                <w:b/>
                <w:color w:val="365F91"/>
                <w:sz w:val="20"/>
              </w:rPr>
              <w:t>(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e.g.,</w:t>
            </w:r>
            <w:r w:rsidR="00704367" w:rsidRPr="0032716B">
              <w:rPr>
                <w:rFonts w:ascii="Arial" w:hAnsi="Arial" w:cs="Arial"/>
                <w:b/>
                <w:color w:val="365F91"/>
                <w:sz w:val="20"/>
              </w:rPr>
              <w:t xml:space="preserve"> </w:t>
            </w:r>
            <w:r w:rsidR="000F2451">
              <w:rPr>
                <w:rFonts w:ascii="Arial" w:hAnsi="Arial" w:cs="Arial"/>
                <w:b/>
                <w:color w:val="365F91"/>
                <w:sz w:val="20"/>
              </w:rPr>
              <w:t>model number</w:t>
            </w:r>
            <w:r w:rsidR="00704367" w:rsidRPr="0032716B">
              <w:rPr>
                <w:rFonts w:ascii="Arial" w:hAnsi="Arial" w:cs="Arial"/>
                <w:b/>
                <w:color w:val="365F91"/>
                <w:sz w:val="20"/>
              </w:rPr>
              <w:t>)</w:t>
            </w:r>
            <w:r w:rsidR="0054594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</w:p>
          <w:p w14:paraId="476EFB54" w14:textId="47772D1C" w:rsidR="006B35A8" w:rsidRPr="0032716B" w:rsidRDefault="006B35A8" w:rsidP="006B35A8">
            <w:pPr>
              <w:spacing w:after="12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</w:tr>
      <w:tr w:rsidR="00585F5E" w:rsidRPr="0032716B" w14:paraId="627ECFF3" w14:textId="77777777" w:rsidTr="00503D7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1F8593AB" w14:textId="1DAFC9CD" w:rsidR="00585F5E" w:rsidRPr="0032716B" w:rsidRDefault="00E650FE" w:rsidP="00FC0737">
            <w:pPr>
              <w:jc w:val="both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 w:rsidR="00585F5E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2. Product specification </w:t>
            </w:r>
            <w:r w:rsidR="00CC6F29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(where relevant), </w:t>
            </w:r>
            <w:r w:rsidR="00585F5E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for product ranges</w:t>
            </w:r>
            <w:r w:rsidR="000975D0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,</w:t>
            </w:r>
            <w:r w:rsidR="00585F5E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please </w:t>
            </w:r>
            <w:r w:rsidR="00FC0737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provide </w:t>
            </w:r>
            <w:r w:rsidR="000975D0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relevant information</w:t>
            </w:r>
          </w:p>
        </w:tc>
      </w:tr>
      <w:tr w:rsidR="0032716B" w:rsidRPr="0032716B" w14:paraId="7DBFD1D7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 w:val="restart"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0D437742" w14:textId="717213A9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Information provided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  <w:szCs w:val="16"/>
              </w:rPr>
              <w:t>)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4C83427D" w14:textId="17F35A5B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CEAM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0994CA8C" w14:textId="53F90AC7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sz w:val="20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5"/>
            <w:r w:rsid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="006B35A8">
              <w:rPr>
                <w:b/>
                <w:bCs/>
                <w:color w:val="365F91"/>
                <w:lang w:val="en-GB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2C2B0ACB" w14:textId="118B7C36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sz w:val="20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3FB7803F" w14:textId="2D44E84F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sz w:val="20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32716B" w:rsidRPr="0032716B" w14:paraId="04FB9D9A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1F94AF69" w14:textId="77777777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261A1C06" w14:textId="4CF98C47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Datashee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52B1D397" w14:textId="3507C0EA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0B0F37A7" w14:textId="47D864F7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61D6B571" w14:textId="53A63EFB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32716B" w:rsidRPr="0032716B" w14:paraId="206AAA00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5C9664BC" w14:textId="77777777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10A36D2C" w14:textId="6F97748D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Installation instructio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689FE189" w14:textId="6107CFA1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589C3995" w14:textId="03B53F64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7C59E9C8" w14:textId="5B4D8205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32716B" w:rsidRPr="0032716B" w14:paraId="7DDBCBEA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24386361" w14:textId="77777777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22493DAE" w14:textId="6E1E6F4B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Draft of marking labe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6ED013F3" w14:textId="388FF089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3F9A4604" w14:textId="050B7FEE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1C7CE14B" w14:textId="740B2A61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32716B" w:rsidRPr="0032716B" w14:paraId="27288B87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4E322822" w14:textId="77777777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753A7FE2" w14:textId="57C5B9F5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Bill of material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6048F1A4" w14:textId="2D691D93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696B1A2F" w14:textId="34A050B1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4CD875B5" w14:textId="05446A4D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32716B" w:rsidRPr="0032716B" w14:paraId="3B573360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698140A3" w14:textId="77777777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1E998BC7" w14:textId="79B023CA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List of critical component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03940D9D" w14:textId="4A7E67BC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61DAFBFA" w14:textId="6E5E7EC5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29018BA6" w14:textId="3A3245DA" w:rsidR="0032716B" w:rsidRPr="006B35A8" w:rsidRDefault="0032716B" w:rsidP="0032716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4A5D0B" w:rsidRPr="0032716B" w14:paraId="6D25C465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229A392" w14:textId="77777777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68A90991" w14:textId="77777777" w:rsidR="004A5D0B" w:rsidRDefault="004A5D0B" w:rsidP="004A5D0B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Alternative drivers information</w:t>
            </w:r>
          </w:p>
          <w:p w14:paraId="42751DDC" w14:textId="01244AAC" w:rsidR="004A5D0B" w:rsidRPr="004A5D0B" w:rsidRDefault="004A5D0B" w:rsidP="004A5D0B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</w:rPr>
            </w:pPr>
            <w:r w:rsidRPr="004A5D0B">
              <w:rPr>
                <w:rFonts w:ascii="Arial" w:hAnsi="Arial" w:cs="Arial"/>
                <w:b/>
                <w:i/>
                <w:iCs/>
                <w:color w:val="365F91"/>
                <w:sz w:val="18"/>
                <w:szCs w:val="18"/>
              </w:rPr>
              <w:t>(if alternative drivers are use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22076AA6" w14:textId="70ACCF73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11932119" w14:textId="4296E23F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546977CD" w14:textId="1B91DED4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4A5D0B" w:rsidRPr="0032716B" w14:paraId="4DBCDC56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481817BE" w14:textId="77777777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2AF28D02" w14:textId="47686F59" w:rsidR="004A5D0B" w:rsidRDefault="004A5D0B" w:rsidP="004A5D0B">
            <w:pPr>
              <w:rPr>
                <w:rFonts w:ascii="Arial" w:hAnsi="Arial" w:cs="Arial"/>
                <w:b/>
                <w:color w:val="365F91"/>
                <w:sz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</w:rPr>
              <w:t>Alternative light sources information</w:t>
            </w:r>
          </w:p>
          <w:p w14:paraId="5F539D74" w14:textId="6A702E29" w:rsidR="004A5D0B" w:rsidRDefault="004A5D0B" w:rsidP="004A5D0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4A5D0B">
              <w:rPr>
                <w:rFonts w:ascii="Arial" w:hAnsi="Arial" w:cs="Arial"/>
                <w:b/>
                <w:i/>
                <w:iCs/>
                <w:color w:val="365F91"/>
                <w:sz w:val="18"/>
                <w:szCs w:val="18"/>
              </w:rPr>
              <w:t xml:space="preserve">(if alternative </w:t>
            </w:r>
            <w:r>
              <w:rPr>
                <w:rFonts w:ascii="Arial" w:hAnsi="Arial" w:cs="Arial"/>
                <w:b/>
                <w:i/>
                <w:iCs/>
                <w:color w:val="365F91"/>
                <w:sz w:val="18"/>
                <w:szCs w:val="18"/>
              </w:rPr>
              <w:t>light sources</w:t>
            </w:r>
            <w:r w:rsidRPr="004A5D0B">
              <w:rPr>
                <w:rFonts w:ascii="Arial" w:hAnsi="Arial" w:cs="Arial"/>
                <w:b/>
                <w:i/>
                <w:iCs/>
                <w:color w:val="365F91"/>
                <w:sz w:val="18"/>
                <w:szCs w:val="18"/>
              </w:rPr>
              <w:t xml:space="preserve"> are use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25CC50BF" w14:textId="29404E08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2A426E8E" w14:textId="22FE63F2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5197F5C8" w14:textId="144D08FE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4A5D0B" w:rsidRPr="0032716B" w14:paraId="595506E9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5BAC23FF" w14:textId="77777777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75EDCC7E" w14:textId="311C4D0F" w:rsidR="004A5D0B" w:rsidRPr="0032716B" w:rsidRDefault="004A5D0B" w:rsidP="004A5D0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Product Code Explanatio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3ECAFC54" w14:textId="4D4DC333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0C3EF46A" w14:textId="3B465704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66334E70" w14:textId="148505FA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4A5D0B" w:rsidRPr="0032716B" w14:paraId="2FA4785A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0C01B15" w14:textId="77777777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14DBEACB" w14:textId="6B3DFB75" w:rsidR="004A5D0B" w:rsidRPr="0032716B" w:rsidRDefault="004A5D0B" w:rsidP="004A5D0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Photograph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53CB3274" w14:textId="06DABABA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355B7BA3" w14:textId="103A32D6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11A2DA7C" w14:textId="23BCF73D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4A5D0B" w:rsidRPr="0032716B" w14:paraId="630EF4B8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74B41AD9" w14:textId="77777777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3C76FDA1" w14:textId="65F0E948" w:rsidR="004A5D0B" w:rsidRPr="0032716B" w:rsidRDefault="004A5D0B" w:rsidP="004A5D0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Drawing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3BECDAA3" w14:textId="4D464801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088C6E31" w14:textId="1C452775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0E6C1283" w14:textId="240765DC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4A5D0B" w:rsidRPr="0032716B" w14:paraId="7B979367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53" w:type="dxa"/>
            <w:gridSpan w:val="2"/>
            <w:vMerge/>
            <w:tcBorders>
              <w:top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4FC68D9E" w14:textId="77777777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  <w:shd w:val="clear" w:color="auto" w:fill="DEEAF6"/>
          </w:tcPr>
          <w:p w14:paraId="0F33CF74" w14:textId="16A21C07" w:rsidR="004A5D0B" w:rsidRPr="0032716B" w:rsidRDefault="004A5D0B" w:rsidP="004A5D0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Test reports (e.g. safety, photometric, etc.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51AA3B94" w14:textId="10DE0802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YES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EEAF6"/>
          </w:tcPr>
          <w:p w14:paraId="0ABC7D94" w14:textId="30E5E2E2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/A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DEEAF6"/>
          </w:tcPr>
          <w:p w14:paraId="7C2A3DF3" w14:textId="7E3DCDBE" w:rsidR="004A5D0B" w:rsidRPr="006B35A8" w:rsidRDefault="004A5D0B" w:rsidP="004A5D0B">
            <w:pPr>
              <w:pStyle w:val="EcsTextTable"/>
              <w:jc w:val="center"/>
              <w:rPr>
                <w:b/>
                <w:bCs/>
                <w:color w:val="365F91"/>
                <w:lang w:val="en-GB"/>
              </w:rPr>
            </w:pPr>
            <w:r w:rsidRPr="006B35A8">
              <w:rPr>
                <w:b/>
                <w:bCs/>
                <w:color w:val="365F91"/>
                <w:lang w:val="en-GB"/>
              </w:rPr>
              <w:t xml:space="preserve">NO </w:t>
            </w:r>
            <w:r w:rsidRPr="006B35A8">
              <w:rPr>
                <w:b/>
                <w:bCs/>
                <w:color w:val="365F91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A8">
              <w:rPr>
                <w:b/>
                <w:bCs/>
                <w:color w:val="365F91"/>
                <w:lang w:val="en-GB"/>
              </w:rPr>
              <w:instrText xml:space="preserve"> FORMCHECKBOX </w:instrText>
            </w:r>
            <w:r w:rsidR="006848DE">
              <w:rPr>
                <w:b/>
                <w:bCs/>
                <w:color w:val="365F91"/>
                <w:lang w:val="en-GB"/>
              </w:rPr>
            </w:r>
            <w:r w:rsidR="006848DE">
              <w:rPr>
                <w:b/>
                <w:bCs/>
                <w:color w:val="365F91"/>
                <w:lang w:val="en-GB"/>
              </w:rPr>
              <w:fldChar w:fldCharType="separate"/>
            </w:r>
            <w:r w:rsidRPr="006B35A8">
              <w:rPr>
                <w:b/>
                <w:bCs/>
                <w:color w:val="365F91"/>
                <w:lang w:val="en-GB"/>
              </w:rPr>
              <w:fldChar w:fldCharType="end"/>
            </w:r>
          </w:p>
        </w:tc>
      </w:tr>
      <w:tr w:rsidR="004A5D0B" w:rsidRPr="0032716B" w14:paraId="756AB347" w14:textId="77777777" w:rsidTr="003271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86F86D" w14:textId="40170E96" w:rsidR="004A5D0B" w:rsidRPr="0032716B" w:rsidRDefault="004A5D0B" w:rsidP="004A5D0B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3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Does your product have family variants?</w:t>
            </w:r>
          </w:p>
          <w:p w14:paraId="1857A53C" w14:textId="7A54F0AB" w:rsidR="004A5D0B" w:rsidRPr="001444B3" w:rsidRDefault="004A5D0B" w:rsidP="004A5D0B">
            <w:pPr>
              <w:spacing w:after="60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NO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</w:p>
        </w:tc>
      </w:tr>
      <w:tr w:rsidR="004A5D0B" w:rsidRPr="0032716B" w14:paraId="4DF886AF" w14:textId="77777777" w:rsidTr="007F3D8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382" w:type="dxa"/>
            <w:gridSpan w:val="9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34CFFFF9" w14:textId="06F13BAB" w:rsidR="004A5D0B" w:rsidRPr="0032716B" w:rsidRDefault="004A5D0B" w:rsidP="004A5D0B">
            <w:pPr>
              <w:spacing w:after="60"/>
              <w:jc w:val="both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4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If yes, has the relevant explanation of the family range 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(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e.g., datasheet, product code explanation, etc.) been provided together with this Application form?</w:t>
            </w:r>
          </w:p>
          <w:p w14:paraId="391AA353" w14:textId="0D7E20AB" w:rsidR="004A5D0B" w:rsidRPr="001444B3" w:rsidRDefault="004A5D0B" w:rsidP="004A5D0B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NO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</w:p>
        </w:tc>
      </w:tr>
      <w:tr w:rsidR="004A5D0B" w:rsidRPr="0032716B" w14:paraId="077AFB84" w14:textId="77777777" w:rsidTr="007F3D8B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3147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</w:tcMar>
          </w:tcPr>
          <w:p w14:paraId="2E525680" w14:textId="23E770D9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color w:val="365F91"/>
                <w:sz w:val="20"/>
              </w:rPr>
              <w:t>5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Factory name and address?</w:t>
            </w:r>
          </w:p>
        </w:tc>
        <w:tc>
          <w:tcPr>
            <w:tcW w:w="7235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CD3BC7" w14:textId="77777777" w:rsidR="004A5D0B" w:rsidRPr="0032716B" w:rsidRDefault="004A5D0B" w:rsidP="004A5D0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</w:tr>
    </w:tbl>
    <w:p w14:paraId="2AC32D83" w14:textId="77777777" w:rsidR="001444B3" w:rsidRDefault="001444B3">
      <w:r>
        <w:br w:type="page"/>
      </w:r>
    </w:p>
    <w:tbl>
      <w:tblPr>
        <w:tblW w:w="10382" w:type="dxa"/>
        <w:tblInd w:w="-34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050"/>
        <w:gridCol w:w="1927"/>
        <w:gridCol w:w="1534"/>
        <w:gridCol w:w="875"/>
        <w:gridCol w:w="2586"/>
      </w:tblGrid>
      <w:tr w:rsidR="0032716B" w:rsidRPr="0032716B" w14:paraId="2E011DB3" w14:textId="77777777" w:rsidTr="007F3D8B"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E458216" w14:textId="7D89CE7B" w:rsidR="0032716B" w:rsidRDefault="0032716B" w:rsidP="001444B3">
            <w:pPr>
              <w:spacing w:after="60"/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lastRenderedPageBreak/>
              <w:t>C</w:t>
            </w:r>
            <w:r w:rsidR="001444B3">
              <w:rPr>
                <w:rFonts w:ascii="Arial" w:hAnsi="Arial" w:cs="Arial"/>
                <w:b/>
                <w:bCs/>
                <w:color w:val="365F91"/>
                <w:sz w:val="20"/>
              </w:rPr>
              <w:t>6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.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Is more than one factory used for product assembly?</w:t>
            </w:r>
            <w:r w:rsidR="001444B3"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 xml:space="preserve"> </w:t>
            </w:r>
          </w:p>
          <w:p w14:paraId="38D066B6" w14:textId="006F8B20" w:rsidR="001444B3" w:rsidRPr="001444B3" w:rsidRDefault="001444B3" w:rsidP="001444B3">
            <w:pPr>
              <w:spacing w:after="60"/>
              <w:rPr>
                <w:rFonts w:ascii="Arial" w:hAnsi="Arial" w:cs="Arial"/>
                <w:b/>
                <w:bCs/>
                <w:color w:val="365F91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NO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</w:p>
        </w:tc>
      </w:tr>
      <w:tr w:rsidR="0032716B" w:rsidRPr="0032716B" w14:paraId="3B91D7B9" w14:textId="77777777" w:rsidTr="007F3D8B">
        <w:tblPrEx>
          <w:tblLook w:val="0400" w:firstRow="0" w:lastRow="0" w:firstColumn="0" w:lastColumn="0" w:noHBand="0" w:noVBand="1"/>
        </w:tblPrEx>
        <w:trPr>
          <w:trHeight w:val="207"/>
        </w:trPr>
        <w:tc>
          <w:tcPr>
            <w:tcW w:w="3460" w:type="dxa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7BDD1DBC" w14:textId="77777777" w:rsidR="0032716B" w:rsidRPr="0032716B" w:rsidRDefault="0032716B" w:rsidP="0032716B">
            <w:pPr>
              <w:spacing w:before="60" w:after="6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Factory 2 Name and address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CCAC0F6" w14:textId="77777777" w:rsidR="0032716B" w:rsidRPr="0032716B" w:rsidRDefault="0032716B" w:rsidP="0032716B">
            <w:pPr>
              <w:spacing w:before="60" w:after="6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Factory 3 Name and address</w:t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39598D63" w14:textId="77777777" w:rsidR="0032716B" w:rsidRPr="0032716B" w:rsidRDefault="0032716B" w:rsidP="0032716B">
            <w:pPr>
              <w:spacing w:before="60" w:after="60"/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Factory 4 Name and address</w:t>
            </w:r>
          </w:p>
        </w:tc>
      </w:tr>
      <w:tr w:rsidR="0032716B" w:rsidRPr="0032716B" w14:paraId="609E70BF" w14:textId="77777777" w:rsidTr="007F3D8B">
        <w:tblPrEx>
          <w:tblLook w:val="0400" w:firstRow="0" w:lastRow="0" w:firstColumn="0" w:lastColumn="0" w:noHBand="0" w:noVBand="1"/>
        </w:tblPrEx>
        <w:trPr>
          <w:trHeight w:val="1417"/>
        </w:trPr>
        <w:tc>
          <w:tcPr>
            <w:tcW w:w="3460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650D95FE" w14:textId="77777777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  <w:tc>
          <w:tcPr>
            <w:tcW w:w="3461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55401D8B" w14:textId="63227CD4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17BA4965" w14:textId="77777777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color w:val="365F91"/>
                <w:sz w:val="20"/>
              </w:rPr>
              <w:fldChar w:fldCharType="end"/>
            </w:r>
          </w:p>
        </w:tc>
      </w:tr>
      <w:tr w:rsidR="0032716B" w:rsidRPr="0032716B" w14:paraId="636EBAD6" w14:textId="77777777" w:rsidTr="007F3D8B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5309270" w14:textId="43C1DDC8" w:rsidR="0032716B" w:rsidRPr="0032716B" w:rsidRDefault="0032716B" w:rsidP="0032716B">
            <w:pPr>
              <w:rPr>
                <w:rFonts w:ascii="Arial" w:hAnsi="Arial" w:cs="Arial"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 w:rsidR="006B35A8">
              <w:rPr>
                <w:rFonts w:ascii="Arial" w:hAnsi="Arial" w:cs="Arial"/>
                <w:b/>
                <w:color w:val="365F91"/>
                <w:sz w:val="22"/>
                <w:szCs w:val="22"/>
              </w:rPr>
              <w:t>D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>: Details of person completing form</w:t>
            </w:r>
          </w:p>
        </w:tc>
      </w:tr>
      <w:tr w:rsidR="0032716B" w:rsidRPr="0032716B" w14:paraId="7CD7DCE9" w14:textId="77777777" w:rsidTr="007F3D8B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1698D7" w14:textId="3A89E601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Name</w:t>
            </w:r>
          </w:p>
        </w:tc>
        <w:tc>
          <w:tcPr>
            <w:tcW w:w="7972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F24899" w14:textId="667C0648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  <w:tr w:rsidR="0032716B" w:rsidRPr="0032716B" w14:paraId="17E1BCC0" w14:textId="77777777" w:rsidTr="007F3D8B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02902A" w14:textId="77777777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Date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524543226"/>
            <w:placeholder>
              <w:docPart w:val="C8C0AEB40DD6493B93B369EA3223FC4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72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  <w:tcMar>
                  <w:top w:w="113" w:type="dxa"/>
                  <w:bottom w:w="113" w:type="dxa"/>
                </w:tcMar>
                <w:vAlign w:val="center"/>
              </w:tcPr>
              <w:p w14:paraId="3F616EBA" w14:textId="7B21A608" w:rsidR="0032716B" w:rsidRPr="0032716B" w:rsidRDefault="0032716B" w:rsidP="0032716B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32716B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Click here to enter date.</w:t>
                </w:r>
              </w:p>
            </w:tc>
          </w:sdtContent>
        </w:sdt>
      </w:tr>
      <w:tr w:rsidR="0032716B" w:rsidRPr="0032716B" w14:paraId="2AFB4B56" w14:textId="77777777" w:rsidTr="007F3D8B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10382" w:type="dxa"/>
            <w:gridSpan w:val="6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15D14FF" w14:textId="2CB1A7CD" w:rsidR="0032716B" w:rsidRPr="0032716B" w:rsidRDefault="0032716B" w:rsidP="0032716B">
            <w:pPr>
              <w:rPr>
                <w:rFonts w:ascii="Arial" w:hAnsi="Arial" w:cs="Arial"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Section </w:t>
            </w:r>
            <w:r w:rsidR="006B35A8">
              <w:rPr>
                <w:rFonts w:ascii="Arial" w:hAnsi="Arial" w:cs="Arial"/>
                <w:b/>
                <w:color w:val="365F91"/>
                <w:sz w:val="22"/>
                <w:szCs w:val="22"/>
              </w:rPr>
              <w:t>E</w:t>
            </w:r>
            <w:r w:rsidRPr="0032716B">
              <w:rPr>
                <w:rFonts w:ascii="Arial" w:hAnsi="Arial" w:cs="Arial"/>
                <w:b/>
                <w:color w:val="365F91"/>
                <w:sz w:val="22"/>
                <w:szCs w:val="22"/>
              </w:rPr>
              <w:t xml:space="preserve">: </w:t>
            </w:r>
            <w:r w:rsidRPr="0032716B">
              <w:rPr>
                <w:rFonts w:ascii="Arial" w:hAnsi="Arial" w:cs="Arial"/>
                <w:b/>
                <w:color w:val="365F91"/>
                <w:sz w:val="22"/>
              </w:rPr>
              <w:t>To be completed by LIA Ltd office only</w:t>
            </w:r>
          </w:p>
        </w:tc>
      </w:tr>
      <w:tr w:rsidR="0032716B" w:rsidRPr="0032716B" w14:paraId="1E489F1C" w14:textId="77777777" w:rsidTr="007C472C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0585EDC6" w14:textId="4BF8ECC7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Reviewed by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DFF7C00" w14:textId="77777777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  <w:bookmarkEnd w:id="9"/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D44F93F" w14:textId="68E38327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Date of review</w:t>
            </w:r>
          </w:p>
        </w:tc>
        <w:sdt>
          <w:sdtPr>
            <w:rPr>
              <w:rFonts w:ascii="Arial" w:hAnsi="Arial" w:cs="Arial"/>
              <w:color w:val="365F91"/>
              <w:sz w:val="20"/>
            </w:rPr>
            <w:id w:val="-1306457422"/>
            <w:placeholder>
              <w:docPart w:val="623DE5D23CFF441C9BFBB103B222935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tcBorders>
                  <w:top w:val="nil"/>
                  <w:bottom w:val="nil"/>
                </w:tcBorders>
                <w:shd w:val="clear" w:color="auto" w:fill="DEEAF6"/>
                <w:tcMar>
                  <w:top w:w="113" w:type="dxa"/>
                  <w:bottom w:w="113" w:type="dxa"/>
                </w:tcMar>
                <w:vAlign w:val="center"/>
              </w:tcPr>
              <w:p w14:paraId="6A1AB96E" w14:textId="5FBC86F2" w:rsidR="0032716B" w:rsidRPr="0032716B" w:rsidRDefault="0032716B" w:rsidP="0032716B">
                <w:pPr>
                  <w:rPr>
                    <w:rFonts w:ascii="Arial" w:hAnsi="Arial" w:cs="Arial"/>
                    <w:color w:val="365F91"/>
                    <w:sz w:val="20"/>
                  </w:rPr>
                </w:pPr>
                <w:r w:rsidRPr="0032716B">
                  <w:rPr>
                    <w:rStyle w:val="PlaceholderText"/>
                    <w:rFonts w:ascii="Arial" w:hAnsi="Arial" w:cs="Arial"/>
                    <w:b/>
                    <w:bCs/>
                    <w:color w:val="365F91"/>
                    <w:sz w:val="20"/>
                  </w:rPr>
                  <w:t>Click here to enter date.</w:t>
                </w:r>
              </w:p>
            </w:tc>
          </w:sdtContent>
        </w:sdt>
      </w:tr>
      <w:tr w:rsidR="0032716B" w:rsidRPr="0032716B" w14:paraId="7858D57E" w14:textId="77777777" w:rsidTr="007F3D8B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A11111C" w14:textId="6A0CDFD4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Evaluation resources required?</w:t>
            </w:r>
          </w:p>
        </w:tc>
        <w:tc>
          <w:tcPr>
            <w:tcW w:w="7972" w:type="dxa"/>
            <w:gridSpan w:val="5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BCA3B7B" w14:textId="45E4F6BC" w:rsidR="0032716B" w:rsidRPr="0032716B" w:rsidRDefault="007F3D8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Internal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                 External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365F91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Internal and external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</w:t>
            </w:r>
          </w:p>
        </w:tc>
      </w:tr>
      <w:tr w:rsidR="0032716B" w:rsidRPr="0032716B" w14:paraId="317DE48D" w14:textId="77777777" w:rsidTr="007C472C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260D038C" w14:textId="545EA6B6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Suitable resources currently available?</w:t>
            </w:r>
          </w:p>
        </w:tc>
        <w:tc>
          <w:tcPr>
            <w:tcW w:w="7972" w:type="dxa"/>
            <w:gridSpan w:val="5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5C4DD8AA" w14:textId="4FDB66C7" w:rsidR="0032716B" w:rsidRPr="0032716B" w:rsidRDefault="007F3D8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NO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</w:p>
        </w:tc>
      </w:tr>
      <w:tr w:rsidR="0032716B" w:rsidRPr="0032716B" w14:paraId="1AC8008E" w14:textId="77777777" w:rsidTr="007F3D8B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630CA918" w14:textId="2DA1100F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Proceed with request?</w:t>
            </w:r>
          </w:p>
        </w:tc>
        <w:tc>
          <w:tcPr>
            <w:tcW w:w="7972" w:type="dxa"/>
            <w:gridSpan w:val="5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77BFF933" w14:textId="15D6C599" w:rsidR="0032716B" w:rsidRPr="0032716B" w:rsidRDefault="007F3D8B" w:rsidP="0032716B">
            <w:pPr>
              <w:rPr>
                <w:rFonts w:ascii="Arial" w:hAnsi="Arial" w:cs="Arial"/>
                <w:color w:val="365F91"/>
                <w:sz w:val="20"/>
              </w:rPr>
            </w:pP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>YES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t xml:space="preserve"> </w:t>
            </w:r>
            <w:r w:rsidRPr="001444B3">
              <w:rPr>
                <w:rFonts w:ascii="Arial" w:hAnsi="Arial" w:cs="Arial"/>
                <w:b/>
                <w:bCs/>
                <w:color w:val="365F91"/>
                <w:sz w:val="22"/>
                <w:szCs w:val="18"/>
              </w:rPr>
              <w:t xml:space="preserve"> NO </w:t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instrText xml:space="preserve"> FORMCHECKBOX </w:instrText>
            </w:r>
            <w:r w:rsidR="006848DE">
              <w:rPr>
                <w:rFonts w:ascii="Arial" w:hAnsi="Arial" w:cs="Arial"/>
                <w:b/>
                <w:bCs/>
                <w:color w:val="365F91"/>
              </w:rPr>
            </w:r>
            <w:r w:rsidR="006848DE">
              <w:rPr>
                <w:rFonts w:ascii="Arial" w:hAnsi="Arial" w:cs="Arial"/>
                <w:b/>
                <w:bCs/>
                <w:color w:val="365F91"/>
              </w:rPr>
              <w:fldChar w:fldCharType="separate"/>
            </w:r>
            <w:r w:rsidRPr="001444B3">
              <w:rPr>
                <w:rFonts w:ascii="Arial" w:hAnsi="Arial" w:cs="Arial"/>
                <w:b/>
                <w:bCs/>
                <w:color w:val="365F91"/>
              </w:rPr>
              <w:fldChar w:fldCharType="end"/>
            </w:r>
          </w:p>
        </w:tc>
      </w:tr>
      <w:tr w:rsidR="0032716B" w:rsidRPr="0032716B" w14:paraId="5E683696" w14:textId="77777777" w:rsidTr="007F3D8B">
        <w:tblPrEx>
          <w:tblLook w:val="0400" w:firstRow="0" w:lastRow="0" w:firstColumn="0" w:lastColumn="0" w:noHBand="0" w:noVBand="1"/>
        </w:tblPrEx>
        <w:trPr>
          <w:trHeight w:val="283"/>
        </w:trPr>
        <w:tc>
          <w:tcPr>
            <w:tcW w:w="2410" w:type="dxa"/>
            <w:tcBorders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48730FF5" w14:textId="796F76E5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Standard(s) to be used:</w:t>
            </w:r>
          </w:p>
        </w:tc>
        <w:tc>
          <w:tcPr>
            <w:tcW w:w="7972" w:type="dxa"/>
            <w:gridSpan w:val="5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01380D70" w14:textId="496DAC54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  <w:tr w:rsidR="0032716B" w:rsidRPr="0032716B" w14:paraId="436DFA04" w14:textId="77777777" w:rsidTr="007F3D8B">
        <w:tblPrEx>
          <w:tblLook w:val="0400" w:firstRow="0" w:lastRow="0" w:firstColumn="0" w:lastColumn="0" w:noHBand="0" w:noVBand="1"/>
        </w:tblPrEx>
        <w:trPr>
          <w:trHeight w:val="1701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DEEAF6"/>
          </w:tcPr>
          <w:p w14:paraId="05CA1823" w14:textId="73E2A084" w:rsidR="0032716B" w:rsidRPr="0032716B" w:rsidRDefault="0032716B" w:rsidP="0032716B">
            <w:pPr>
              <w:rPr>
                <w:rFonts w:ascii="Arial" w:hAnsi="Arial" w:cs="Arial"/>
                <w:b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color w:val="365F91"/>
                <w:sz w:val="20"/>
              </w:rPr>
              <w:t>Reason for decision</w:t>
            </w:r>
          </w:p>
        </w:tc>
        <w:tc>
          <w:tcPr>
            <w:tcW w:w="7972" w:type="dxa"/>
            <w:gridSpan w:val="5"/>
            <w:tcBorders>
              <w:top w:val="nil"/>
              <w:bottom w:val="nil"/>
            </w:tcBorders>
            <w:shd w:val="clear" w:color="auto" w:fill="DEEAF6"/>
            <w:tcMar>
              <w:top w:w="113" w:type="dxa"/>
              <w:bottom w:w="113" w:type="dxa"/>
            </w:tcMar>
          </w:tcPr>
          <w:p w14:paraId="350CB44F" w14:textId="44312B0C" w:rsidR="0032716B" w:rsidRPr="0032716B" w:rsidRDefault="0032716B" w:rsidP="0032716B">
            <w:pPr>
              <w:rPr>
                <w:rFonts w:ascii="Arial" w:hAnsi="Arial" w:cs="Arial"/>
                <w:b/>
                <w:bCs/>
                <w:color w:val="365F91"/>
                <w:sz w:val="20"/>
              </w:rPr>
            </w:pP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instrText xml:space="preserve"> FORMTEXT </w:instrTex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separate"/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noProof/>
                <w:color w:val="365F91"/>
                <w:sz w:val="20"/>
              </w:rPr>
              <w:t> </w:t>
            </w:r>
            <w:r w:rsidRPr="0032716B">
              <w:rPr>
                <w:rFonts w:ascii="Arial" w:hAnsi="Arial" w:cs="Arial"/>
                <w:b/>
                <w:bCs/>
                <w:color w:val="365F91"/>
                <w:sz w:val="20"/>
              </w:rPr>
              <w:fldChar w:fldCharType="end"/>
            </w:r>
          </w:p>
        </w:tc>
      </w:tr>
    </w:tbl>
    <w:p w14:paraId="134FA89C" w14:textId="77777777" w:rsidR="00986F6C" w:rsidRPr="0032716B" w:rsidRDefault="00986F6C" w:rsidP="00FF4DE1">
      <w:pPr>
        <w:rPr>
          <w:rFonts w:ascii="Arial" w:hAnsi="Arial" w:cs="Arial"/>
          <w:b/>
          <w:sz w:val="20"/>
        </w:rPr>
      </w:pPr>
    </w:p>
    <w:sectPr w:rsidR="00986F6C" w:rsidRPr="0032716B" w:rsidSect="005816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851" w:bottom="567" w:left="851" w:header="567" w:footer="283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7069" w14:textId="77777777" w:rsidR="00B00804" w:rsidRDefault="00B00804">
      <w:r>
        <w:separator/>
      </w:r>
    </w:p>
  </w:endnote>
  <w:endnote w:type="continuationSeparator" w:id="0">
    <w:p w14:paraId="304BC966" w14:textId="77777777" w:rsidR="00B00804" w:rsidRDefault="00B0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2C6FD4" w:rsidRPr="00E70AC6" w14:paraId="22415831" w14:textId="77777777" w:rsidTr="0082401F">
      <w:tc>
        <w:tcPr>
          <w:tcW w:w="10456" w:type="dxa"/>
          <w:gridSpan w:val="2"/>
        </w:tcPr>
        <w:p w14:paraId="715C8321" w14:textId="41F14A0D" w:rsidR="002C6FD4" w:rsidRPr="00741692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>LIA Ltd, Stafford Park 7, Telford, Shropshire, TF3 3BQ</w:t>
          </w:r>
        </w:p>
        <w:p w14:paraId="051F7111" w14:textId="3C0C62DD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74169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Tel: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01952 290905 </w:t>
          </w:r>
          <w:r w:rsidRPr="0074169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Fax:</w:t>
          </w:r>
          <w:r w:rsidRPr="007416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</w:t>
          </w:r>
          <w:r w:rsidR="00561161">
            <w:rPr>
              <w:rFonts w:ascii="Arial" w:hAnsi="Arial" w:cs="Arial"/>
              <w:sz w:val="16"/>
              <w:szCs w:val="16"/>
            </w:rPr>
            <w:t>TM66</w:t>
          </w:r>
          <w:r w:rsidRPr="00E70AC6">
            <w:rPr>
              <w:rFonts w:ascii="Arial" w:hAnsi="Arial" w:cs="Arial"/>
              <w:sz w:val="16"/>
              <w:szCs w:val="16"/>
            </w:rPr>
            <w:t xml:space="preserve">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</w:t>
          </w:r>
          <w:r w:rsidR="00741692" w:rsidRPr="00E70AC6">
            <w:rPr>
              <w:rFonts w:ascii="Arial" w:hAnsi="Arial" w:cs="Arial"/>
              <w:sz w:val="16"/>
              <w:szCs w:val="16"/>
            </w:rPr>
            <w:t>www.</w:t>
          </w:r>
          <w:r w:rsidR="00741692">
            <w:rPr>
              <w:rFonts w:ascii="Arial" w:hAnsi="Arial" w:cs="Arial"/>
              <w:sz w:val="16"/>
              <w:szCs w:val="16"/>
            </w:rPr>
            <w:t>thelia.org.uk</w:t>
          </w:r>
        </w:p>
      </w:tc>
    </w:tr>
    <w:tr w:rsidR="002C6FD4" w:rsidRPr="00E70AC6" w14:paraId="02E37218" w14:textId="77777777" w:rsidTr="0082401F">
      <w:tc>
        <w:tcPr>
          <w:tcW w:w="5228" w:type="dxa"/>
          <w:vAlign w:val="bottom"/>
        </w:tcPr>
        <w:p w14:paraId="3FE1206D" w14:textId="77777777" w:rsidR="002C6FD4" w:rsidRPr="006928E7" w:rsidRDefault="002C6FD4" w:rsidP="00ED05FB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color w:val="B2B2B2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3AA5BA28" w14:textId="77777777" w:rsidR="002C6FD4" w:rsidRPr="00E70AC6" w:rsidRDefault="002C6FD4" w:rsidP="00ED05FB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A9CA2DC" w14:textId="77777777" w:rsidR="002C6FD4" w:rsidRPr="00F277D1" w:rsidRDefault="002C6FD4" w:rsidP="00486D96">
    <w:pPr>
      <w:pStyle w:val="Footer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5228"/>
      <w:gridCol w:w="5228"/>
    </w:tblGrid>
    <w:tr w:rsidR="002C6FD4" w:rsidRPr="00E70AC6" w14:paraId="44BF47D4" w14:textId="77777777" w:rsidTr="0082401F">
      <w:tc>
        <w:tcPr>
          <w:tcW w:w="10456" w:type="dxa"/>
          <w:gridSpan w:val="2"/>
        </w:tcPr>
        <w:p w14:paraId="3CDA83A0" w14:textId="79A924DA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975D0">
            <w:rPr>
              <w:rFonts w:ascii="Arial" w:hAnsi="Arial" w:cs="Arial"/>
              <w:color w:val="000000" w:themeColor="text1"/>
              <w:sz w:val="16"/>
              <w:szCs w:val="16"/>
            </w:rPr>
            <w:t>LIA Ltd</w:t>
          </w:r>
          <w:r w:rsidRPr="00E70AC6">
            <w:rPr>
              <w:rFonts w:ascii="Arial" w:hAnsi="Arial" w:cs="Arial"/>
              <w:sz w:val="16"/>
              <w:szCs w:val="16"/>
            </w:rPr>
            <w:t>, Stafford Park 7, Telford, Shropshire, TF3 3BQ</w:t>
          </w:r>
        </w:p>
        <w:p w14:paraId="25F86173" w14:textId="22B14A74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70AC6">
            <w:rPr>
              <w:rFonts w:ascii="Arial" w:hAnsi="Arial" w:cs="Arial"/>
              <w:b/>
              <w:sz w:val="16"/>
              <w:szCs w:val="16"/>
            </w:rPr>
            <w:t>Te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5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Fax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01952 290908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e-mail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</w:t>
          </w:r>
          <w:r w:rsidR="00BD3094">
            <w:rPr>
              <w:rFonts w:ascii="Arial" w:hAnsi="Arial" w:cs="Arial"/>
              <w:sz w:val="16"/>
              <w:szCs w:val="16"/>
            </w:rPr>
            <w:t>TM66</w:t>
          </w:r>
          <w:r w:rsidRPr="00E70AC6">
            <w:rPr>
              <w:rFonts w:ascii="Arial" w:hAnsi="Arial" w:cs="Arial"/>
              <w:sz w:val="16"/>
              <w:szCs w:val="16"/>
            </w:rPr>
            <w:t xml:space="preserve">@thelia.org.uk </w:t>
          </w:r>
          <w:r w:rsidRPr="00E70AC6">
            <w:rPr>
              <w:rFonts w:ascii="Arial" w:hAnsi="Arial" w:cs="Arial"/>
              <w:b/>
              <w:sz w:val="16"/>
              <w:szCs w:val="16"/>
            </w:rPr>
            <w:t>web:</w:t>
          </w:r>
          <w:r w:rsidRPr="00E70AC6">
            <w:rPr>
              <w:rFonts w:ascii="Arial" w:hAnsi="Arial" w:cs="Arial"/>
              <w:sz w:val="16"/>
              <w:szCs w:val="16"/>
            </w:rPr>
            <w:t xml:space="preserve"> www.</w:t>
          </w:r>
          <w:r w:rsidR="000975D0">
            <w:rPr>
              <w:rFonts w:ascii="Arial" w:hAnsi="Arial" w:cs="Arial"/>
              <w:sz w:val="16"/>
              <w:szCs w:val="16"/>
            </w:rPr>
            <w:t>thelia.org.uk</w:t>
          </w:r>
        </w:p>
      </w:tc>
    </w:tr>
    <w:tr w:rsidR="002C6FD4" w:rsidRPr="00E70AC6" w14:paraId="4BC22B90" w14:textId="77777777" w:rsidTr="0082401F">
      <w:tc>
        <w:tcPr>
          <w:tcW w:w="5228" w:type="dxa"/>
          <w:vAlign w:val="bottom"/>
        </w:tcPr>
        <w:p w14:paraId="79335BB1" w14:textId="77777777" w:rsidR="002C6FD4" w:rsidRPr="00E70AC6" w:rsidRDefault="002C6FD4" w:rsidP="00ED05FB">
          <w:pPr>
            <w:pStyle w:val="Footer"/>
            <w:tabs>
              <w:tab w:val="clear" w:pos="4153"/>
              <w:tab w:val="clear" w:pos="8306"/>
            </w:tabs>
            <w:spacing w:before="60"/>
            <w:rPr>
              <w:rFonts w:ascii="Arial" w:hAnsi="Arial" w:cs="Arial"/>
              <w:sz w:val="16"/>
              <w:szCs w:val="16"/>
            </w:rPr>
          </w:pPr>
          <w:r w:rsidRPr="006928E7">
            <w:rPr>
              <w:rFonts w:ascii="Arial" w:hAnsi="Arial" w:cs="Arial"/>
              <w:color w:val="B2B2B2"/>
              <w:sz w:val="16"/>
              <w:szCs w:val="16"/>
            </w:rPr>
            <w:t>Uncontrolled when printed</w:t>
          </w:r>
        </w:p>
      </w:tc>
      <w:tc>
        <w:tcPr>
          <w:tcW w:w="5228" w:type="dxa"/>
        </w:tcPr>
        <w:p w14:paraId="425180AC" w14:textId="77777777" w:rsidR="002C6FD4" w:rsidRPr="00E70AC6" w:rsidRDefault="002C6FD4" w:rsidP="00ED05FB">
          <w:pPr>
            <w:spacing w:before="60"/>
            <w:jc w:val="right"/>
            <w:rPr>
              <w:rFonts w:ascii="Arial" w:hAnsi="Arial" w:cs="Arial"/>
            </w:rPr>
          </w:pPr>
          <w:r w:rsidRPr="00E70AC6">
            <w:rPr>
              <w:rFonts w:ascii="Arial" w:hAnsi="Arial" w:cs="Arial"/>
              <w:sz w:val="16"/>
              <w:szCs w:val="16"/>
            </w:rPr>
            <w:t xml:space="preserve">Page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  <w:r w:rsidRPr="00E70AC6">
            <w:rPr>
              <w:rFonts w:ascii="Arial" w:hAnsi="Arial" w:cs="Arial"/>
              <w:sz w:val="16"/>
              <w:szCs w:val="16"/>
            </w:rPr>
            <w:t xml:space="preserve"> of </w:t>
          </w:r>
          <w:r w:rsidRPr="00E70AC6">
            <w:rPr>
              <w:rFonts w:ascii="Arial" w:hAnsi="Arial" w:cs="Arial"/>
              <w:sz w:val="16"/>
              <w:szCs w:val="16"/>
            </w:rPr>
            <w:fldChar w:fldCharType="begin"/>
          </w:r>
          <w:r w:rsidRPr="00E70AC6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E70AC6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70AC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30E0E6C" w14:textId="77777777" w:rsidR="002C6FD4" w:rsidRPr="00E70AC6" w:rsidRDefault="002C6FD4" w:rsidP="00E70AC6">
    <w:pPr>
      <w:pStyle w:val="Footer"/>
      <w:tabs>
        <w:tab w:val="clear" w:pos="4153"/>
        <w:tab w:val="clear" w:pos="8306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98A" w14:textId="77777777" w:rsidR="00B00804" w:rsidRDefault="00B00804">
      <w:r>
        <w:separator/>
      </w:r>
    </w:p>
  </w:footnote>
  <w:footnote w:type="continuationSeparator" w:id="0">
    <w:p w14:paraId="545A30B7" w14:textId="77777777" w:rsidR="00B00804" w:rsidRDefault="00B0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4076" w14:textId="5CCB59FC" w:rsidR="002C6FD4" w:rsidRDefault="00197E49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E</w:t>
    </w:r>
    <w:r w:rsidR="007E4478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AF</w:t>
    </w:r>
  </w:p>
  <w:p w14:paraId="420AF510" w14:textId="1CA88C45" w:rsidR="002C6FD4" w:rsidRPr="006928E7" w:rsidRDefault="00197E49" w:rsidP="004D7109">
    <w:pPr>
      <w:pStyle w:val="Footer"/>
      <w:tabs>
        <w:tab w:val="clear" w:pos="4153"/>
        <w:tab w:val="clear" w:pos="8306"/>
      </w:tabs>
      <w:spacing w:before="60"/>
      <w:rPr>
        <w:rFonts w:ascii="Arial" w:hAnsi="Arial" w:cs="Arial"/>
      </w:rPr>
    </w:pPr>
    <w:r>
      <w:rPr>
        <w:rFonts w:ascii="Arial" w:hAnsi="Arial" w:cs="Arial"/>
        <w:sz w:val="20"/>
        <w:szCs w:val="16"/>
      </w:rPr>
      <w:t>Issue</w:t>
    </w:r>
    <w:r w:rsidR="002C6FD4">
      <w:rPr>
        <w:rFonts w:ascii="Arial" w:hAnsi="Arial" w:cs="Arial"/>
        <w:sz w:val="20"/>
        <w:szCs w:val="16"/>
      </w:rPr>
      <w:t xml:space="preserve"> 0</w:t>
    </w:r>
    <w:r w:rsidR="000975D0">
      <w:rPr>
        <w:rFonts w:ascii="Arial" w:hAnsi="Arial" w:cs="Arial"/>
        <w:sz w:val="20"/>
        <w:szCs w:val="16"/>
      </w:rPr>
      <w:t>1</w:t>
    </w:r>
    <w:r w:rsidR="002C6FD4">
      <w:rPr>
        <w:rFonts w:ascii="Arial" w:hAnsi="Arial" w:cs="Arial"/>
        <w:sz w:val="20"/>
        <w:szCs w:val="16"/>
      </w:rPr>
      <w:t xml:space="preserve"> </w:t>
    </w:r>
    <w:r w:rsidR="002C6FD4" w:rsidRPr="006928E7">
      <w:rPr>
        <w:rFonts w:ascii="Arial" w:hAnsi="Arial" w:cs="Arial"/>
        <w:sz w:val="20"/>
        <w:szCs w:val="16"/>
      </w:rPr>
      <w:t>(</w:t>
    </w:r>
    <w:r w:rsidR="00B80B14">
      <w:rPr>
        <w:rFonts w:ascii="Arial" w:hAnsi="Arial" w:cs="Arial"/>
        <w:sz w:val="20"/>
        <w:szCs w:val="16"/>
      </w:rPr>
      <w:t>June</w:t>
    </w:r>
    <w:r w:rsidR="002C6FD4">
      <w:rPr>
        <w:rFonts w:ascii="Arial" w:hAnsi="Arial" w:cs="Arial"/>
        <w:sz w:val="20"/>
        <w:szCs w:val="16"/>
      </w:rPr>
      <w:t xml:space="preserve"> 202</w:t>
    </w:r>
    <w:r w:rsidR="00B80B14">
      <w:rPr>
        <w:rFonts w:ascii="Arial" w:hAnsi="Arial" w:cs="Arial"/>
        <w:sz w:val="20"/>
        <w:szCs w:val="16"/>
      </w:rPr>
      <w:t>3</w:t>
    </w:r>
    <w:r w:rsidR="002C6FD4" w:rsidRPr="006928E7">
      <w:rPr>
        <w:rFonts w:ascii="Arial" w:hAnsi="Arial" w:cs="Arial"/>
        <w:sz w:val="20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5210"/>
      <w:gridCol w:w="5388"/>
    </w:tblGrid>
    <w:tr w:rsidR="002C6FD4" w:rsidRPr="0082401F" w14:paraId="572B1AC0" w14:textId="77777777" w:rsidTr="000975D0">
      <w:trPr>
        <w:trHeight w:val="1304"/>
      </w:trPr>
      <w:tc>
        <w:tcPr>
          <w:tcW w:w="5210" w:type="dxa"/>
          <w:shd w:val="clear" w:color="auto" w:fill="auto"/>
        </w:tcPr>
        <w:p w14:paraId="03B9E359" w14:textId="5B35E91C" w:rsidR="002C6FD4" w:rsidRPr="0082401F" w:rsidRDefault="002C6FD4" w:rsidP="0082401F">
          <w:pPr>
            <w:pStyle w:val="Header"/>
            <w:tabs>
              <w:tab w:val="clear" w:pos="4153"/>
              <w:tab w:val="clear" w:pos="8306"/>
            </w:tabs>
            <w:spacing w:before="480"/>
            <w:rPr>
              <w:rFonts w:ascii="Arial" w:hAnsi="Arial" w:cs="Arial"/>
              <w:b/>
              <w:sz w:val="28"/>
              <w:szCs w:val="28"/>
            </w:rPr>
          </w:pPr>
          <w:r w:rsidRPr="0082401F">
            <w:rPr>
              <w:rFonts w:ascii="Arial" w:hAnsi="Arial" w:cs="Arial"/>
              <w:b/>
              <w:sz w:val="32"/>
              <w:szCs w:val="28"/>
            </w:rPr>
            <w:t>Application Form</w:t>
          </w:r>
          <w:r w:rsidR="000975D0">
            <w:rPr>
              <w:rFonts w:ascii="Arial" w:hAnsi="Arial" w:cs="Arial"/>
              <w:b/>
              <w:sz w:val="32"/>
              <w:szCs w:val="28"/>
            </w:rPr>
            <w:t xml:space="preserve"> – Circular Economy</w:t>
          </w:r>
        </w:p>
      </w:tc>
      <w:tc>
        <w:tcPr>
          <w:tcW w:w="5388" w:type="dxa"/>
          <w:shd w:val="clear" w:color="auto" w:fill="auto"/>
          <w:vAlign w:val="bottom"/>
        </w:tcPr>
        <w:p w14:paraId="0D537E90" w14:textId="5622E205" w:rsidR="002C6FD4" w:rsidRPr="0082401F" w:rsidRDefault="000975D0" w:rsidP="000975D0">
          <w:pPr>
            <w:pStyle w:val="Header"/>
            <w:tabs>
              <w:tab w:val="clear" w:pos="4153"/>
              <w:tab w:val="clear" w:pos="8306"/>
            </w:tabs>
            <w:spacing w:before="40" w:after="40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311676" wp14:editId="317358EB">
                <wp:simplePos x="0" y="0"/>
                <wp:positionH relativeFrom="column">
                  <wp:posOffset>1736725</wp:posOffset>
                </wp:positionH>
                <wp:positionV relativeFrom="paragraph">
                  <wp:posOffset>-52070</wp:posOffset>
                </wp:positionV>
                <wp:extent cx="814705" cy="788035"/>
                <wp:effectExtent l="0" t="0" r="4445" b="0"/>
                <wp:wrapSquare wrapText="bothSides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40"/>
                        <a:stretch/>
                      </pic:blipFill>
                      <pic:spPr bwMode="auto">
                        <a:xfrm>
                          <a:off x="0" y="0"/>
                          <a:ext cx="814705" cy="788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AE19AF" w14:textId="1345AEB7" w:rsidR="002C6FD4" w:rsidRPr="00581627" w:rsidRDefault="000975D0" w:rsidP="00BF40F6">
    <w:pPr>
      <w:pStyle w:val="Header"/>
      <w:tabs>
        <w:tab w:val="clear" w:pos="4153"/>
        <w:tab w:val="clear" w:pos="8306"/>
      </w:tabs>
      <w:rPr>
        <w:rFonts w:ascii="Arial" w:hAnsi="Arial" w:cs="Arial"/>
        <w:noProof/>
        <w:sz w:val="22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A3B92A" wp14:editId="6672A9CF">
          <wp:simplePos x="0" y="0"/>
          <wp:positionH relativeFrom="column">
            <wp:posOffset>5564035</wp:posOffset>
          </wp:positionH>
          <wp:positionV relativeFrom="paragraph">
            <wp:posOffset>-842010</wp:posOffset>
          </wp:positionV>
          <wp:extent cx="1728470" cy="810895"/>
          <wp:effectExtent l="0" t="0" r="5080" b="8255"/>
          <wp:wrapNone/>
          <wp:docPr id="6" name="Picture 127" descr="Icon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8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7" descr="Icon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80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C749A"/>
    <w:multiLevelType w:val="hybridMultilevel"/>
    <w:tmpl w:val="E4CC0360"/>
    <w:lvl w:ilvl="0" w:tplc="771877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AC0192D"/>
    <w:multiLevelType w:val="hybridMultilevel"/>
    <w:tmpl w:val="EF38E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3D9"/>
    <w:multiLevelType w:val="hybridMultilevel"/>
    <w:tmpl w:val="302C6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841"/>
    <w:multiLevelType w:val="hybridMultilevel"/>
    <w:tmpl w:val="7CBCA860"/>
    <w:lvl w:ilvl="0" w:tplc="3BD0EA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0017AB6"/>
    <w:multiLevelType w:val="singleLevel"/>
    <w:tmpl w:val="D5363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265EC"/>
    <w:multiLevelType w:val="hybridMultilevel"/>
    <w:tmpl w:val="4ADC3126"/>
    <w:lvl w:ilvl="0" w:tplc="D234CF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DD5"/>
    <w:multiLevelType w:val="hybridMultilevel"/>
    <w:tmpl w:val="E7F41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5F9B"/>
    <w:multiLevelType w:val="hybridMultilevel"/>
    <w:tmpl w:val="1F0C8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11E9"/>
    <w:multiLevelType w:val="hybridMultilevel"/>
    <w:tmpl w:val="98824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D2E"/>
    <w:multiLevelType w:val="hybridMultilevel"/>
    <w:tmpl w:val="E17A8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3DB"/>
    <w:multiLevelType w:val="hybridMultilevel"/>
    <w:tmpl w:val="D28A9C1A"/>
    <w:lvl w:ilvl="0" w:tplc="E79621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2BE50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942999">
    <w:abstractNumId w:val="5"/>
  </w:num>
  <w:num w:numId="2" w16cid:durableId="149926873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293542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7043057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9846980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463809758">
    <w:abstractNumId w:val="12"/>
  </w:num>
  <w:num w:numId="7" w16cid:durableId="1485512359">
    <w:abstractNumId w:val="1"/>
  </w:num>
  <w:num w:numId="8" w16cid:durableId="1302225347">
    <w:abstractNumId w:val="6"/>
  </w:num>
  <w:num w:numId="9" w16cid:durableId="1885174150">
    <w:abstractNumId w:val="10"/>
  </w:num>
  <w:num w:numId="10" w16cid:durableId="716244867">
    <w:abstractNumId w:val="3"/>
  </w:num>
  <w:num w:numId="11" w16cid:durableId="1567914302">
    <w:abstractNumId w:val="7"/>
  </w:num>
  <w:num w:numId="12" w16cid:durableId="1176647740">
    <w:abstractNumId w:val="9"/>
  </w:num>
  <w:num w:numId="13" w16cid:durableId="1977490613">
    <w:abstractNumId w:val="2"/>
  </w:num>
  <w:num w:numId="14" w16cid:durableId="1483547360">
    <w:abstractNumId w:val="11"/>
  </w:num>
  <w:num w:numId="15" w16cid:durableId="799615563">
    <w:abstractNumId w:val="8"/>
  </w:num>
  <w:num w:numId="16" w16cid:durableId="13505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wWggeN+S2FHqHjaL1MB0PJ11nc0+BA+sVXahCkB9AzB6Z5ehlionht3BVOA7F2e9ujPeQuBwJgNEt0mHAwiTw==" w:salt="UaIiGTRNyd4jly0Y4LnRk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EC"/>
    <w:rsid w:val="0000088A"/>
    <w:rsid w:val="00003615"/>
    <w:rsid w:val="00003814"/>
    <w:rsid w:val="000038EB"/>
    <w:rsid w:val="00006F85"/>
    <w:rsid w:val="00010C42"/>
    <w:rsid w:val="00015279"/>
    <w:rsid w:val="00016561"/>
    <w:rsid w:val="00020D2E"/>
    <w:rsid w:val="000213A5"/>
    <w:rsid w:val="00021E2F"/>
    <w:rsid w:val="00023877"/>
    <w:rsid w:val="00023B2A"/>
    <w:rsid w:val="0002594D"/>
    <w:rsid w:val="000277A0"/>
    <w:rsid w:val="00031337"/>
    <w:rsid w:val="000353AA"/>
    <w:rsid w:val="00043448"/>
    <w:rsid w:val="000448FC"/>
    <w:rsid w:val="00050915"/>
    <w:rsid w:val="00050E15"/>
    <w:rsid w:val="00051603"/>
    <w:rsid w:val="00062CE8"/>
    <w:rsid w:val="00074D13"/>
    <w:rsid w:val="00077596"/>
    <w:rsid w:val="00091979"/>
    <w:rsid w:val="000975D0"/>
    <w:rsid w:val="000A2C55"/>
    <w:rsid w:val="000A6AD3"/>
    <w:rsid w:val="000B228C"/>
    <w:rsid w:val="000B63B9"/>
    <w:rsid w:val="000C50D9"/>
    <w:rsid w:val="000D2003"/>
    <w:rsid w:val="000D41CE"/>
    <w:rsid w:val="000D4736"/>
    <w:rsid w:val="000E4CC8"/>
    <w:rsid w:val="000F2317"/>
    <w:rsid w:val="000F2451"/>
    <w:rsid w:val="000F4868"/>
    <w:rsid w:val="000F72AC"/>
    <w:rsid w:val="00104148"/>
    <w:rsid w:val="00106F41"/>
    <w:rsid w:val="001108DA"/>
    <w:rsid w:val="001119D0"/>
    <w:rsid w:val="00111CFD"/>
    <w:rsid w:val="001120AE"/>
    <w:rsid w:val="001131AF"/>
    <w:rsid w:val="0013212A"/>
    <w:rsid w:val="00136F7F"/>
    <w:rsid w:val="00137304"/>
    <w:rsid w:val="001444B3"/>
    <w:rsid w:val="00144E75"/>
    <w:rsid w:val="0014637A"/>
    <w:rsid w:val="001600B5"/>
    <w:rsid w:val="00164E31"/>
    <w:rsid w:val="0017064B"/>
    <w:rsid w:val="00173EB8"/>
    <w:rsid w:val="00174EE4"/>
    <w:rsid w:val="001763C2"/>
    <w:rsid w:val="00180507"/>
    <w:rsid w:val="00180C50"/>
    <w:rsid w:val="0018135F"/>
    <w:rsid w:val="00182332"/>
    <w:rsid w:val="00182D6A"/>
    <w:rsid w:val="00185220"/>
    <w:rsid w:val="00186732"/>
    <w:rsid w:val="00187CE9"/>
    <w:rsid w:val="00190BEC"/>
    <w:rsid w:val="001939E0"/>
    <w:rsid w:val="00197E49"/>
    <w:rsid w:val="001A2061"/>
    <w:rsid w:val="001A2E67"/>
    <w:rsid w:val="001B0D22"/>
    <w:rsid w:val="001B1A20"/>
    <w:rsid w:val="001B2AE6"/>
    <w:rsid w:val="001B5C6D"/>
    <w:rsid w:val="001C1203"/>
    <w:rsid w:val="001C1ECF"/>
    <w:rsid w:val="001D3DF9"/>
    <w:rsid w:val="001D445C"/>
    <w:rsid w:val="001D5C06"/>
    <w:rsid w:val="001E0380"/>
    <w:rsid w:val="001E53F1"/>
    <w:rsid w:val="001F5BF5"/>
    <w:rsid w:val="00202749"/>
    <w:rsid w:val="00202FDE"/>
    <w:rsid w:val="00203CE3"/>
    <w:rsid w:val="00204897"/>
    <w:rsid w:val="00205B5D"/>
    <w:rsid w:val="00207DAF"/>
    <w:rsid w:val="00207EBC"/>
    <w:rsid w:val="002120AF"/>
    <w:rsid w:val="002156E0"/>
    <w:rsid w:val="00217B53"/>
    <w:rsid w:val="0022052D"/>
    <w:rsid w:val="00221558"/>
    <w:rsid w:val="00225731"/>
    <w:rsid w:val="0022616E"/>
    <w:rsid w:val="00232983"/>
    <w:rsid w:val="00233037"/>
    <w:rsid w:val="00233253"/>
    <w:rsid w:val="00233F23"/>
    <w:rsid w:val="002408FC"/>
    <w:rsid w:val="00240A71"/>
    <w:rsid w:val="002413F0"/>
    <w:rsid w:val="00253590"/>
    <w:rsid w:val="00257677"/>
    <w:rsid w:val="00262237"/>
    <w:rsid w:val="00262E68"/>
    <w:rsid w:val="00270EAE"/>
    <w:rsid w:val="00282585"/>
    <w:rsid w:val="00287163"/>
    <w:rsid w:val="00291628"/>
    <w:rsid w:val="00292529"/>
    <w:rsid w:val="002977A0"/>
    <w:rsid w:val="002A129C"/>
    <w:rsid w:val="002A5290"/>
    <w:rsid w:val="002B1D30"/>
    <w:rsid w:val="002B4C74"/>
    <w:rsid w:val="002B58D3"/>
    <w:rsid w:val="002B638B"/>
    <w:rsid w:val="002B753F"/>
    <w:rsid w:val="002C1F1D"/>
    <w:rsid w:val="002C3B9D"/>
    <w:rsid w:val="002C455F"/>
    <w:rsid w:val="002C6FD4"/>
    <w:rsid w:val="002C7A1D"/>
    <w:rsid w:val="002D2DEF"/>
    <w:rsid w:val="002F5FD6"/>
    <w:rsid w:val="002F7698"/>
    <w:rsid w:val="00300C24"/>
    <w:rsid w:val="00303A1E"/>
    <w:rsid w:val="0030494E"/>
    <w:rsid w:val="00304D41"/>
    <w:rsid w:val="00304FE6"/>
    <w:rsid w:val="003069E8"/>
    <w:rsid w:val="00307F31"/>
    <w:rsid w:val="0031062C"/>
    <w:rsid w:val="00311E59"/>
    <w:rsid w:val="0031240D"/>
    <w:rsid w:val="00315335"/>
    <w:rsid w:val="003174EA"/>
    <w:rsid w:val="00320630"/>
    <w:rsid w:val="003231F6"/>
    <w:rsid w:val="0032716B"/>
    <w:rsid w:val="003304CE"/>
    <w:rsid w:val="00332D9E"/>
    <w:rsid w:val="00334C64"/>
    <w:rsid w:val="003417C5"/>
    <w:rsid w:val="00345AA1"/>
    <w:rsid w:val="003503A5"/>
    <w:rsid w:val="003525BA"/>
    <w:rsid w:val="0035284B"/>
    <w:rsid w:val="00360564"/>
    <w:rsid w:val="00371703"/>
    <w:rsid w:val="00374619"/>
    <w:rsid w:val="00374C04"/>
    <w:rsid w:val="0039103A"/>
    <w:rsid w:val="00392DEC"/>
    <w:rsid w:val="003A1C1B"/>
    <w:rsid w:val="003A1CAD"/>
    <w:rsid w:val="003A1E2C"/>
    <w:rsid w:val="003B25B4"/>
    <w:rsid w:val="003B680A"/>
    <w:rsid w:val="003B6E42"/>
    <w:rsid w:val="003B6FEF"/>
    <w:rsid w:val="003C1FC5"/>
    <w:rsid w:val="003C2EF4"/>
    <w:rsid w:val="003C6E82"/>
    <w:rsid w:val="003D393C"/>
    <w:rsid w:val="003E2F52"/>
    <w:rsid w:val="003F2500"/>
    <w:rsid w:val="003F3A35"/>
    <w:rsid w:val="003F4965"/>
    <w:rsid w:val="00403FDF"/>
    <w:rsid w:val="00404280"/>
    <w:rsid w:val="00407E43"/>
    <w:rsid w:val="00416118"/>
    <w:rsid w:val="00416844"/>
    <w:rsid w:val="00420BDB"/>
    <w:rsid w:val="00421D8F"/>
    <w:rsid w:val="00430F94"/>
    <w:rsid w:val="004331C1"/>
    <w:rsid w:val="00441FBA"/>
    <w:rsid w:val="00443574"/>
    <w:rsid w:val="00444038"/>
    <w:rsid w:val="0044486A"/>
    <w:rsid w:val="00446D70"/>
    <w:rsid w:val="00451CF9"/>
    <w:rsid w:val="004537B3"/>
    <w:rsid w:val="00454D4C"/>
    <w:rsid w:val="004606C8"/>
    <w:rsid w:val="004647A9"/>
    <w:rsid w:val="00464ABB"/>
    <w:rsid w:val="004672B5"/>
    <w:rsid w:val="00472444"/>
    <w:rsid w:val="00484B9A"/>
    <w:rsid w:val="00486D96"/>
    <w:rsid w:val="004876B5"/>
    <w:rsid w:val="00487E0B"/>
    <w:rsid w:val="00491D96"/>
    <w:rsid w:val="00492B07"/>
    <w:rsid w:val="0049391B"/>
    <w:rsid w:val="00493E77"/>
    <w:rsid w:val="00494D62"/>
    <w:rsid w:val="004A03CC"/>
    <w:rsid w:val="004A5D0B"/>
    <w:rsid w:val="004A64F3"/>
    <w:rsid w:val="004A6EA2"/>
    <w:rsid w:val="004B5096"/>
    <w:rsid w:val="004B515E"/>
    <w:rsid w:val="004B60FD"/>
    <w:rsid w:val="004B66D6"/>
    <w:rsid w:val="004C1352"/>
    <w:rsid w:val="004C67A1"/>
    <w:rsid w:val="004C772A"/>
    <w:rsid w:val="004D7109"/>
    <w:rsid w:val="004E0021"/>
    <w:rsid w:val="004E06B3"/>
    <w:rsid w:val="004E1D9E"/>
    <w:rsid w:val="004F2254"/>
    <w:rsid w:val="004F327F"/>
    <w:rsid w:val="004F420C"/>
    <w:rsid w:val="005010CD"/>
    <w:rsid w:val="0050343A"/>
    <w:rsid w:val="00503D7E"/>
    <w:rsid w:val="00504E30"/>
    <w:rsid w:val="005104FB"/>
    <w:rsid w:val="005112C1"/>
    <w:rsid w:val="005125C5"/>
    <w:rsid w:val="0051604B"/>
    <w:rsid w:val="005168D6"/>
    <w:rsid w:val="0052126D"/>
    <w:rsid w:val="00527BEC"/>
    <w:rsid w:val="0053683A"/>
    <w:rsid w:val="00545943"/>
    <w:rsid w:val="005475C4"/>
    <w:rsid w:val="0055301D"/>
    <w:rsid w:val="00553C4E"/>
    <w:rsid w:val="00553DBA"/>
    <w:rsid w:val="00555C79"/>
    <w:rsid w:val="00561161"/>
    <w:rsid w:val="005612B3"/>
    <w:rsid w:val="00562D96"/>
    <w:rsid w:val="00564A6B"/>
    <w:rsid w:val="00567EAE"/>
    <w:rsid w:val="00567FCF"/>
    <w:rsid w:val="00575C30"/>
    <w:rsid w:val="00577694"/>
    <w:rsid w:val="00581627"/>
    <w:rsid w:val="00583597"/>
    <w:rsid w:val="00585F5E"/>
    <w:rsid w:val="005957F2"/>
    <w:rsid w:val="00596160"/>
    <w:rsid w:val="005A1438"/>
    <w:rsid w:val="005A1AF3"/>
    <w:rsid w:val="005A4DA2"/>
    <w:rsid w:val="005A5BD2"/>
    <w:rsid w:val="005B1EBA"/>
    <w:rsid w:val="005D156B"/>
    <w:rsid w:val="005D2344"/>
    <w:rsid w:val="005D3660"/>
    <w:rsid w:val="005E1EA6"/>
    <w:rsid w:val="005E303E"/>
    <w:rsid w:val="005F5AA8"/>
    <w:rsid w:val="005F7317"/>
    <w:rsid w:val="0061449C"/>
    <w:rsid w:val="00615349"/>
    <w:rsid w:val="006165CD"/>
    <w:rsid w:val="00617B80"/>
    <w:rsid w:val="00622717"/>
    <w:rsid w:val="0063197D"/>
    <w:rsid w:val="00635F6B"/>
    <w:rsid w:val="00635F9F"/>
    <w:rsid w:val="006375E2"/>
    <w:rsid w:val="0064797A"/>
    <w:rsid w:val="006509CA"/>
    <w:rsid w:val="00650B5C"/>
    <w:rsid w:val="00651E7F"/>
    <w:rsid w:val="00653603"/>
    <w:rsid w:val="0065423B"/>
    <w:rsid w:val="00660237"/>
    <w:rsid w:val="00665418"/>
    <w:rsid w:val="00665942"/>
    <w:rsid w:val="00665E85"/>
    <w:rsid w:val="00667012"/>
    <w:rsid w:val="006678EC"/>
    <w:rsid w:val="00676035"/>
    <w:rsid w:val="00676580"/>
    <w:rsid w:val="00676A95"/>
    <w:rsid w:val="00677899"/>
    <w:rsid w:val="006825C6"/>
    <w:rsid w:val="006848DE"/>
    <w:rsid w:val="0068499D"/>
    <w:rsid w:val="00686D7E"/>
    <w:rsid w:val="006928E7"/>
    <w:rsid w:val="00695AF7"/>
    <w:rsid w:val="006A0545"/>
    <w:rsid w:val="006A5A49"/>
    <w:rsid w:val="006A6854"/>
    <w:rsid w:val="006B08AF"/>
    <w:rsid w:val="006B1BBA"/>
    <w:rsid w:val="006B3159"/>
    <w:rsid w:val="006B35A8"/>
    <w:rsid w:val="006B5000"/>
    <w:rsid w:val="006B5E2C"/>
    <w:rsid w:val="006B6DAB"/>
    <w:rsid w:val="006C0A81"/>
    <w:rsid w:val="006C4F23"/>
    <w:rsid w:val="006C7437"/>
    <w:rsid w:val="006C7DFF"/>
    <w:rsid w:val="006D0F39"/>
    <w:rsid w:val="006D573C"/>
    <w:rsid w:val="006D58CE"/>
    <w:rsid w:val="006F08D7"/>
    <w:rsid w:val="006F1046"/>
    <w:rsid w:val="006F5EAF"/>
    <w:rsid w:val="0070151F"/>
    <w:rsid w:val="00704367"/>
    <w:rsid w:val="00706AA4"/>
    <w:rsid w:val="007175FE"/>
    <w:rsid w:val="00722057"/>
    <w:rsid w:val="00741692"/>
    <w:rsid w:val="00743756"/>
    <w:rsid w:val="00747867"/>
    <w:rsid w:val="00750895"/>
    <w:rsid w:val="00751681"/>
    <w:rsid w:val="0075565A"/>
    <w:rsid w:val="007579CF"/>
    <w:rsid w:val="00762042"/>
    <w:rsid w:val="00762E70"/>
    <w:rsid w:val="007706C0"/>
    <w:rsid w:val="00772A75"/>
    <w:rsid w:val="007754B0"/>
    <w:rsid w:val="00790BB4"/>
    <w:rsid w:val="00792817"/>
    <w:rsid w:val="00792848"/>
    <w:rsid w:val="00795FC7"/>
    <w:rsid w:val="00796026"/>
    <w:rsid w:val="007A0C3A"/>
    <w:rsid w:val="007A293E"/>
    <w:rsid w:val="007A5696"/>
    <w:rsid w:val="007A6424"/>
    <w:rsid w:val="007B7CD0"/>
    <w:rsid w:val="007C085B"/>
    <w:rsid w:val="007C472C"/>
    <w:rsid w:val="007D552D"/>
    <w:rsid w:val="007E4478"/>
    <w:rsid w:val="007F0BE2"/>
    <w:rsid w:val="007F2A6B"/>
    <w:rsid w:val="007F3D8B"/>
    <w:rsid w:val="007F5AED"/>
    <w:rsid w:val="007F5D3A"/>
    <w:rsid w:val="008008B9"/>
    <w:rsid w:val="00802845"/>
    <w:rsid w:val="00802BC3"/>
    <w:rsid w:val="008059C9"/>
    <w:rsid w:val="00813D1C"/>
    <w:rsid w:val="00821F02"/>
    <w:rsid w:val="0082401F"/>
    <w:rsid w:val="00827089"/>
    <w:rsid w:val="00831663"/>
    <w:rsid w:val="0083173B"/>
    <w:rsid w:val="00833EF3"/>
    <w:rsid w:val="008346F9"/>
    <w:rsid w:val="00836474"/>
    <w:rsid w:val="008463F0"/>
    <w:rsid w:val="00851E7A"/>
    <w:rsid w:val="00855C17"/>
    <w:rsid w:val="00855CCC"/>
    <w:rsid w:val="00857B75"/>
    <w:rsid w:val="00862BC0"/>
    <w:rsid w:val="00876593"/>
    <w:rsid w:val="008820CC"/>
    <w:rsid w:val="008847FB"/>
    <w:rsid w:val="00884CF1"/>
    <w:rsid w:val="00884EB4"/>
    <w:rsid w:val="00890786"/>
    <w:rsid w:val="008910FD"/>
    <w:rsid w:val="00893206"/>
    <w:rsid w:val="00893FD7"/>
    <w:rsid w:val="00897291"/>
    <w:rsid w:val="00897B78"/>
    <w:rsid w:val="008A3723"/>
    <w:rsid w:val="008A4090"/>
    <w:rsid w:val="008A5A51"/>
    <w:rsid w:val="008A6625"/>
    <w:rsid w:val="008A7341"/>
    <w:rsid w:val="008A73C6"/>
    <w:rsid w:val="008B21D4"/>
    <w:rsid w:val="008C2864"/>
    <w:rsid w:val="008C2A77"/>
    <w:rsid w:val="008C6B85"/>
    <w:rsid w:val="008C779A"/>
    <w:rsid w:val="008D00C7"/>
    <w:rsid w:val="008D111E"/>
    <w:rsid w:val="008D26CC"/>
    <w:rsid w:val="008D2B4D"/>
    <w:rsid w:val="008D4CB4"/>
    <w:rsid w:val="008D6E4D"/>
    <w:rsid w:val="008E6678"/>
    <w:rsid w:val="008E77CF"/>
    <w:rsid w:val="008F1795"/>
    <w:rsid w:val="008F1B10"/>
    <w:rsid w:val="008F5067"/>
    <w:rsid w:val="008F77ED"/>
    <w:rsid w:val="00900D6B"/>
    <w:rsid w:val="00904558"/>
    <w:rsid w:val="009049C7"/>
    <w:rsid w:val="009067BB"/>
    <w:rsid w:val="00912915"/>
    <w:rsid w:val="00913FA2"/>
    <w:rsid w:val="00914CEF"/>
    <w:rsid w:val="009274CD"/>
    <w:rsid w:val="00932C8C"/>
    <w:rsid w:val="0093573A"/>
    <w:rsid w:val="009404BF"/>
    <w:rsid w:val="0094345C"/>
    <w:rsid w:val="00945F59"/>
    <w:rsid w:val="0095477C"/>
    <w:rsid w:val="00961853"/>
    <w:rsid w:val="00962459"/>
    <w:rsid w:val="00962D02"/>
    <w:rsid w:val="0096509E"/>
    <w:rsid w:val="009651A0"/>
    <w:rsid w:val="009668C5"/>
    <w:rsid w:val="00967232"/>
    <w:rsid w:val="00976029"/>
    <w:rsid w:val="0097688D"/>
    <w:rsid w:val="009807DB"/>
    <w:rsid w:val="009831AB"/>
    <w:rsid w:val="0098573B"/>
    <w:rsid w:val="00985C7A"/>
    <w:rsid w:val="00986F6C"/>
    <w:rsid w:val="00987D1F"/>
    <w:rsid w:val="00990919"/>
    <w:rsid w:val="0099548C"/>
    <w:rsid w:val="00997D0C"/>
    <w:rsid w:val="009A0483"/>
    <w:rsid w:val="009A1A8F"/>
    <w:rsid w:val="009A220F"/>
    <w:rsid w:val="009A452E"/>
    <w:rsid w:val="009B183D"/>
    <w:rsid w:val="009B18EE"/>
    <w:rsid w:val="009B36AA"/>
    <w:rsid w:val="009B38AB"/>
    <w:rsid w:val="009B4C22"/>
    <w:rsid w:val="009B67C0"/>
    <w:rsid w:val="009B7FF7"/>
    <w:rsid w:val="009C617C"/>
    <w:rsid w:val="009D2446"/>
    <w:rsid w:val="009D4FD6"/>
    <w:rsid w:val="009D586B"/>
    <w:rsid w:val="009D6A5C"/>
    <w:rsid w:val="009E0320"/>
    <w:rsid w:val="009E0711"/>
    <w:rsid w:val="009F253A"/>
    <w:rsid w:val="009F6957"/>
    <w:rsid w:val="009F6E30"/>
    <w:rsid w:val="009F7C09"/>
    <w:rsid w:val="00A01D10"/>
    <w:rsid w:val="00A03476"/>
    <w:rsid w:val="00A04C93"/>
    <w:rsid w:val="00A067F1"/>
    <w:rsid w:val="00A144AE"/>
    <w:rsid w:val="00A16B06"/>
    <w:rsid w:val="00A203FA"/>
    <w:rsid w:val="00A23083"/>
    <w:rsid w:val="00A31C54"/>
    <w:rsid w:val="00A44F51"/>
    <w:rsid w:val="00A530F4"/>
    <w:rsid w:val="00A53B32"/>
    <w:rsid w:val="00A56934"/>
    <w:rsid w:val="00A6069E"/>
    <w:rsid w:val="00A65829"/>
    <w:rsid w:val="00A66CBD"/>
    <w:rsid w:val="00A714F2"/>
    <w:rsid w:val="00A72221"/>
    <w:rsid w:val="00A732C0"/>
    <w:rsid w:val="00A96019"/>
    <w:rsid w:val="00A96467"/>
    <w:rsid w:val="00AA438E"/>
    <w:rsid w:val="00AB63E7"/>
    <w:rsid w:val="00AC05F6"/>
    <w:rsid w:val="00AC50DF"/>
    <w:rsid w:val="00AC5D7C"/>
    <w:rsid w:val="00AE2DE8"/>
    <w:rsid w:val="00AE726F"/>
    <w:rsid w:val="00AE7624"/>
    <w:rsid w:val="00AF00C4"/>
    <w:rsid w:val="00AF679E"/>
    <w:rsid w:val="00AF7AF4"/>
    <w:rsid w:val="00B00298"/>
    <w:rsid w:val="00B00804"/>
    <w:rsid w:val="00B00C1A"/>
    <w:rsid w:val="00B0471A"/>
    <w:rsid w:val="00B10123"/>
    <w:rsid w:val="00B1154F"/>
    <w:rsid w:val="00B13E70"/>
    <w:rsid w:val="00B15E3C"/>
    <w:rsid w:val="00B169A3"/>
    <w:rsid w:val="00B17CD2"/>
    <w:rsid w:val="00B22078"/>
    <w:rsid w:val="00B24A74"/>
    <w:rsid w:val="00B25969"/>
    <w:rsid w:val="00B269FB"/>
    <w:rsid w:val="00B304D6"/>
    <w:rsid w:val="00B31712"/>
    <w:rsid w:val="00B33C92"/>
    <w:rsid w:val="00B368F1"/>
    <w:rsid w:val="00B435D5"/>
    <w:rsid w:val="00B475CB"/>
    <w:rsid w:val="00B50655"/>
    <w:rsid w:val="00B50C19"/>
    <w:rsid w:val="00B535B5"/>
    <w:rsid w:val="00B56791"/>
    <w:rsid w:val="00B65E98"/>
    <w:rsid w:val="00B70FF5"/>
    <w:rsid w:val="00B7459B"/>
    <w:rsid w:val="00B74E74"/>
    <w:rsid w:val="00B75E22"/>
    <w:rsid w:val="00B765B3"/>
    <w:rsid w:val="00B80B14"/>
    <w:rsid w:val="00B86B55"/>
    <w:rsid w:val="00B94749"/>
    <w:rsid w:val="00B952CB"/>
    <w:rsid w:val="00B96CE7"/>
    <w:rsid w:val="00B97D60"/>
    <w:rsid w:val="00BA0996"/>
    <w:rsid w:val="00BA3910"/>
    <w:rsid w:val="00BA5BB9"/>
    <w:rsid w:val="00BB3D9F"/>
    <w:rsid w:val="00BB3FFA"/>
    <w:rsid w:val="00BC3DCA"/>
    <w:rsid w:val="00BD3094"/>
    <w:rsid w:val="00BD6024"/>
    <w:rsid w:val="00BD7EA3"/>
    <w:rsid w:val="00BE07C1"/>
    <w:rsid w:val="00BE0CA7"/>
    <w:rsid w:val="00BE5722"/>
    <w:rsid w:val="00BF0F68"/>
    <w:rsid w:val="00BF1D3B"/>
    <w:rsid w:val="00BF40F6"/>
    <w:rsid w:val="00C031F6"/>
    <w:rsid w:val="00C03BE7"/>
    <w:rsid w:val="00C07C2C"/>
    <w:rsid w:val="00C14740"/>
    <w:rsid w:val="00C15005"/>
    <w:rsid w:val="00C157CC"/>
    <w:rsid w:val="00C17A48"/>
    <w:rsid w:val="00C2034A"/>
    <w:rsid w:val="00C30EAB"/>
    <w:rsid w:val="00C316D5"/>
    <w:rsid w:val="00C4148A"/>
    <w:rsid w:val="00C41A2E"/>
    <w:rsid w:val="00C42325"/>
    <w:rsid w:val="00C42550"/>
    <w:rsid w:val="00C45B7A"/>
    <w:rsid w:val="00C45D50"/>
    <w:rsid w:val="00C50245"/>
    <w:rsid w:val="00C50403"/>
    <w:rsid w:val="00C52169"/>
    <w:rsid w:val="00C5340A"/>
    <w:rsid w:val="00C54BB1"/>
    <w:rsid w:val="00C55B8B"/>
    <w:rsid w:val="00C5658B"/>
    <w:rsid w:val="00C65A83"/>
    <w:rsid w:val="00C7125B"/>
    <w:rsid w:val="00C72916"/>
    <w:rsid w:val="00C731B0"/>
    <w:rsid w:val="00C764CD"/>
    <w:rsid w:val="00C80DA3"/>
    <w:rsid w:val="00C80F50"/>
    <w:rsid w:val="00C82FBC"/>
    <w:rsid w:val="00C83229"/>
    <w:rsid w:val="00C94B9D"/>
    <w:rsid w:val="00C94C6E"/>
    <w:rsid w:val="00C95C79"/>
    <w:rsid w:val="00C97DF6"/>
    <w:rsid w:val="00CA2845"/>
    <w:rsid w:val="00CB3E5C"/>
    <w:rsid w:val="00CB5A6F"/>
    <w:rsid w:val="00CB7585"/>
    <w:rsid w:val="00CC2985"/>
    <w:rsid w:val="00CC32CD"/>
    <w:rsid w:val="00CC50D2"/>
    <w:rsid w:val="00CC6F29"/>
    <w:rsid w:val="00CD0702"/>
    <w:rsid w:val="00CD0D89"/>
    <w:rsid w:val="00CD3686"/>
    <w:rsid w:val="00CE5A25"/>
    <w:rsid w:val="00CE66FB"/>
    <w:rsid w:val="00CE756B"/>
    <w:rsid w:val="00CF0429"/>
    <w:rsid w:val="00CF4C78"/>
    <w:rsid w:val="00D006EB"/>
    <w:rsid w:val="00D1032E"/>
    <w:rsid w:val="00D14902"/>
    <w:rsid w:val="00D154D0"/>
    <w:rsid w:val="00D17CB3"/>
    <w:rsid w:val="00D213C8"/>
    <w:rsid w:val="00D25483"/>
    <w:rsid w:val="00D33759"/>
    <w:rsid w:val="00D354DE"/>
    <w:rsid w:val="00D40EAB"/>
    <w:rsid w:val="00D41D28"/>
    <w:rsid w:val="00D41EE6"/>
    <w:rsid w:val="00D43D7A"/>
    <w:rsid w:val="00D46E52"/>
    <w:rsid w:val="00D628B3"/>
    <w:rsid w:val="00D7134D"/>
    <w:rsid w:val="00D72EB0"/>
    <w:rsid w:val="00D76CBA"/>
    <w:rsid w:val="00D82DB1"/>
    <w:rsid w:val="00D9721E"/>
    <w:rsid w:val="00DA180D"/>
    <w:rsid w:val="00DA2C1D"/>
    <w:rsid w:val="00DA371E"/>
    <w:rsid w:val="00DA4A47"/>
    <w:rsid w:val="00DA4A79"/>
    <w:rsid w:val="00DB09A8"/>
    <w:rsid w:val="00DB64DF"/>
    <w:rsid w:val="00DB727C"/>
    <w:rsid w:val="00DB7553"/>
    <w:rsid w:val="00DB7C71"/>
    <w:rsid w:val="00DC1695"/>
    <w:rsid w:val="00DC1C94"/>
    <w:rsid w:val="00DC46A7"/>
    <w:rsid w:val="00DD1E94"/>
    <w:rsid w:val="00DD30D9"/>
    <w:rsid w:val="00DD3CF1"/>
    <w:rsid w:val="00DD734C"/>
    <w:rsid w:val="00DE2943"/>
    <w:rsid w:val="00DE59B9"/>
    <w:rsid w:val="00DE6985"/>
    <w:rsid w:val="00DE76F8"/>
    <w:rsid w:val="00DF003F"/>
    <w:rsid w:val="00DF2B15"/>
    <w:rsid w:val="00DF5C9B"/>
    <w:rsid w:val="00DF7246"/>
    <w:rsid w:val="00E00E9D"/>
    <w:rsid w:val="00E01212"/>
    <w:rsid w:val="00E031D6"/>
    <w:rsid w:val="00E04B52"/>
    <w:rsid w:val="00E072BD"/>
    <w:rsid w:val="00E13871"/>
    <w:rsid w:val="00E15528"/>
    <w:rsid w:val="00E15AD5"/>
    <w:rsid w:val="00E21715"/>
    <w:rsid w:val="00E22973"/>
    <w:rsid w:val="00E2298B"/>
    <w:rsid w:val="00E23593"/>
    <w:rsid w:val="00E2514B"/>
    <w:rsid w:val="00E31870"/>
    <w:rsid w:val="00E32562"/>
    <w:rsid w:val="00E40B7E"/>
    <w:rsid w:val="00E4143C"/>
    <w:rsid w:val="00E43695"/>
    <w:rsid w:val="00E441DD"/>
    <w:rsid w:val="00E4575D"/>
    <w:rsid w:val="00E54D1A"/>
    <w:rsid w:val="00E57541"/>
    <w:rsid w:val="00E57EA6"/>
    <w:rsid w:val="00E60FD3"/>
    <w:rsid w:val="00E64922"/>
    <w:rsid w:val="00E650FE"/>
    <w:rsid w:val="00E70AC6"/>
    <w:rsid w:val="00E70B45"/>
    <w:rsid w:val="00E70E16"/>
    <w:rsid w:val="00E745BC"/>
    <w:rsid w:val="00E76638"/>
    <w:rsid w:val="00E82A62"/>
    <w:rsid w:val="00E871E0"/>
    <w:rsid w:val="00E87C78"/>
    <w:rsid w:val="00E9412A"/>
    <w:rsid w:val="00E95F7D"/>
    <w:rsid w:val="00E973BA"/>
    <w:rsid w:val="00E9776C"/>
    <w:rsid w:val="00E97F6E"/>
    <w:rsid w:val="00EA33B6"/>
    <w:rsid w:val="00EA380C"/>
    <w:rsid w:val="00EA741A"/>
    <w:rsid w:val="00EA7F83"/>
    <w:rsid w:val="00EB3727"/>
    <w:rsid w:val="00EB64A5"/>
    <w:rsid w:val="00EC666C"/>
    <w:rsid w:val="00ED05FB"/>
    <w:rsid w:val="00ED2A2C"/>
    <w:rsid w:val="00EE467E"/>
    <w:rsid w:val="00EF5EF6"/>
    <w:rsid w:val="00EF7C3F"/>
    <w:rsid w:val="00F0115F"/>
    <w:rsid w:val="00F019BA"/>
    <w:rsid w:val="00F03090"/>
    <w:rsid w:val="00F17A59"/>
    <w:rsid w:val="00F23CD9"/>
    <w:rsid w:val="00F26D64"/>
    <w:rsid w:val="00F277D1"/>
    <w:rsid w:val="00F31AD5"/>
    <w:rsid w:val="00F327F0"/>
    <w:rsid w:val="00F32C12"/>
    <w:rsid w:val="00F409D8"/>
    <w:rsid w:val="00F423E4"/>
    <w:rsid w:val="00F5025D"/>
    <w:rsid w:val="00F51440"/>
    <w:rsid w:val="00F53681"/>
    <w:rsid w:val="00F61430"/>
    <w:rsid w:val="00F62716"/>
    <w:rsid w:val="00F62D16"/>
    <w:rsid w:val="00F6380D"/>
    <w:rsid w:val="00F64EAA"/>
    <w:rsid w:val="00F66AE0"/>
    <w:rsid w:val="00F678D3"/>
    <w:rsid w:val="00F717A2"/>
    <w:rsid w:val="00F80C4A"/>
    <w:rsid w:val="00F81D56"/>
    <w:rsid w:val="00F9557A"/>
    <w:rsid w:val="00F97439"/>
    <w:rsid w:val="00FA07C3"/>
    <w:rsid w:val="00FA0D44"/>
    <w:rsid w:val="00FA2572"/>
    <w:rsid w:val="00FA5043"/>
    <w:rsid w:val="00FA6B31"/>
    <w:rsid w:val="00FA7184"/>
    <w:rsid w:val="00FB43F1"/>
    <w:rsid w:val="00FC0737"/>
    <w:rsid w:val="00FD4A06"/>
    <w:rsid w:val="00FD5895"/>
    <w:rsid w:val="00FE32FC"/>
    <w:rsid w:val="00FE59B9"/>
    <w:rsid w:val="00FE7347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C3516"/>
  <w15:chartTrackingRefBased/>
  <w15:docId w15:val="{DBB2C04F-5400-45F5-BB18-BEAD0FC4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E0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2156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156E0"/>
    <w:pPr>
      <w:keepNext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420BDB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225731"/>
    <w:pPr>
      <w:keepNext/>
      <w:spacing w:before="40"/>
      <w:outlineLvl w:val="3"/>
    </w:pPr>
    <w:rPr>
      <w:rFonts w:ascii="Arial" w:hAnsi="Arial"/>
      <w:b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56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2156E0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2156E0"/>
    <w:rPr>
      <w:color w:val="0000FF"/>
      <w:u w:val="single"/>
    </w:rPr>
  </w:style>
  <w:style w:type="paragraph" w:styleId="BodyText">
    <w:name w:val="Body Text"/>
    <w:basedOn w:val="Normal"/>
    <w:semiHidden/>
    <w:rsid w:val="002156E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E97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225731"/>
    <w:rPr>
      <w:rFonts w:ascii="Arial" w:hAnsi="Arial"/>
      <w:b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62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EA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82D6A"/>
    <w:rPr>
      <w:sz w:val="24"/>
    </w:rPr>
  </w:style>
  <w:style w:type="table" w:styleId="LightShading-Accent1">
    <w:name w:val="Light Shading Accent 1"/>
    <w:basedOn w:val="TableNormal"/>
    <w:uiPriority w:val="60"/>
    <w:rsid w:val="00420B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08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08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08B9"/>
    <w:rPr>
      <w:rFonts w:ascii="Arial" w:hAnsi="Arial" w:cs="Arial"/>
      <w:vanish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C6FD4"/>
    <w:rPr>
      <w:color w:val="808080"/>
    </w:rPr>
  </w:style>
  <w:style w:type="paragraph" w:customStyle="1" w:styleId="EcsTextTable">
    <w:name w:val="EcsTextTable"/>
    <w:basedOn w:val="Normal"/>
    <w:rsid w:val="0032716B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A5D0B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0AEB40DD6493B93B369EA3223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EC18-0DB6-4A0E-BFEC-933FC32FC29B}"/>
      </w:docPartPr>
      <w:docPartBody>
        <w:p w:rsidR="00601B3C" w:rsidRDefault="007B2918" w:rsidP="007B2918">
          <w:pPr>
            <w:pStyle w:val="C8C0AEB40DD6493B93B369EA3223FC40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  <w:docPart>
      <w:docPartPr>
        <w:name w:val="623DE5D23CFF441C9BFBB103B222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534F-2B3B-4BBA-A4C8-8850152C4421}"/>
      </w:docPartPr>
      <w:docPartBody>
        <w:p w:rsidR="00601B3C" w:rsidRDefault="007B2918" w:rsidP="007B2918">
          <w:pPr>
            <w:pStyle w:val="623DE5D23CFF441C9BFBB103B222935B"/>
          </w:pPr>
          <w:r w:rsidRPr="00C07C2C">
            <w:rPr>
              <w:rStyle w:val="PlaceholderText"/>
              <w:rFonts w:ascii="Arial" w:hAnsi="Arial" w:cs="Arial"/>
              <w:b/>
              <w:bCs/>
              <w:color w:val="365F91"/>
              <w:sz w:val="20"/>
            </w:rPr>
            <w:t>Click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6A"/>
    <w:rsid w:val="00076037"/>
    <w:rsid w:val="001A335F"/>
    <w:rsid w:val="001A556A"/>
    <w:rsid w:val="00445C52"/>
    <w:rsid w:val="00487728"/>
    <w:rsid w:val="00601B3C"/>
    <w:rsid w:val="007566A7"/>
    <w:rsid w:val="007972C9"/>
    <w:rsid w:val="007B2918"/>
    <w:rsid w:val="00827FF3"/>
    <w:rsid w:val="00AB4BCC"/>
    <w:rsid w:val="00C534D1"/>
    <w:rsid w:val="00C66F85"/>
    <w:rsid w:val="00D8029F"/>
    <w:rsid w:val="00DB02CB"/>
    <w:rsid w:val="00EE056B"/>
    <w:rsid w:val="00F4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918"/>
    <w:rPr>
      <w:color w:val="808080"/>
    </w:rPr>
  </w:style>
  <w:style w:type="paragraph" w:customStyle="1" w:styleId="C8C0AEB40DD6493B93B369EA3223FC40">
    <w:name w:val="C8C0AEB40DD6493B93B369EA3223FC40"/>
    <w:rsid w:val="007B2918"/>
  </w:style>
  <w:style w:type="paragraph" w:customStyle="1" w:styleId="623DE5D23CFF441C9BFBB103B222935B">
    <w:name w:val="623DE5D23CFF441C9BFBB103B222935B"/>
    <w:rsid w:val="007B2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FF54B191CBC438C3FDF2F3BEE6A6A" ma:contentTypeVersion="14" ma:contentTypeDescription="Create a new document." ma:contentTypeScope="" ma:versionID="414d536774780e17bf95f999478752be">
  <xsd:schema xmlns:xsd="http://www.w3.org/2001/XMLSchema" xmlns:xs="http://www.w3.org/2001/XMLSchema" xmlns:p="http://schemas.microsoft.com/office/2006/metadata/properties" xmlns:ns2="e9540e78-caf7-4a95-a8ba-5d1d5bb41e7f" xmlns:ns3="5a3bd4fb-5ec2-42e0-831a-5a184cb3ba30" targetNamespace="http://schemas.microsoft.com/office/2006/metadata/properties" ma:root="true" ma:fieldsID="a37e4b43f066b1082c1c86530caec4a2" ns2:_="" ns3:_="">
    <xsd:import namespace="e9540e78-caf7-4a95-a8ba-5d1d5bb41e7f"/>
    <xsd:import namespace="5a3bd4fb-5ec2-42e0-831a-5a184cb3b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0e78-caf7-4a95-a8ba-5d1d5bb4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d5d08e-63c1-4bbd-b2ea-0de78be14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_x0024_Resources_x003a_core_x002c_Signoff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d4fb-5ec2-42e0-831a-5a184cb3ba3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3a239c-8bea-45a9-84d2-7d540520f831}" ma:internalName="TaxCatchAll" ma:showField="CatchAllData" ma:web="5a3bd4fb-5ec2-42e0-831a-5a184cb3b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40e78-caf7-4a95-a8ba-5d1d5bb41e7f">
      <Terms xmlns="http://schemas.microsoft.com/office/infopath/2007/PartnerControls"/>
    </lcf76f155ced4ddcb4097134ff3c332f>
    <TaxCatchAll xmlns="5a3bd4fb-5ec2-42e0-831a-5a184cb3ba30" xsi:nil="true"/>
    <_Flow_SignoffStatus xmlns="e9540e78-caf7-4a95-a8ba-5d1d5bb41e7f" xsi:nil="true"/>
  </documentManagement>
</p:properties>
</file>

<file path=customXml/itemProps1.xml><?xml version="1.0" encoding="utf-8"?>
<ds:datastoreItem xmlns:ds="http://schemas.openxmlformats.org/officeDocument/2006/customXml" ds:itemID="{0C3B57E2-00AA-40A3-8FA9-4D762B4A3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5ED83-DED6-4313-A0FD-9D08852565BC}"/>
</file>

<file path=customXml/itemProps3.xml><?xml version="1.0" encoding="utf-8"?>
<ds:datastoreItem xmlns:ds="http://schemas.openxmlformats.org/officeDocument/2006/customXml" ds:itemID="{579719A6-6627-41BD-AAA1-349ED09DA616}"/>
</file>

<file path=customXml/itemProps4.xml><?xml version="1.0" encoding="utf-8"?>
<ds:datastoreItem xmlns:ds="http://schemas.openxmlformats.org/officeDocument/2006/customXml" ds:itemID="{B69B4B60-8C6A-4FDE-B8A0-54705B0345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TTL Chiltern Ltd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LIA Laboratories Ltd</dc:creator>
  <cp:keywords/>
  <cp:lastModifiedBy>Anton Borovy</cp:lastModifiedBy>
  <cp:revision>29</cp:revision>
  <cp:lastPrinted>2015-07-02T12:49:00Z</cp:lastPrinted>
  <dcterms:created xsi:type="dcterms:W3CDTF">2021-07-15T11:10:00Z</dcterms:created>
  <dcterms:modified xsi:type="dcterms:W3CDTF">2023-06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8772478</vt:i4>
  </property>
  <property fmtid="{D5CDD505-2E9C-101B-9397-08002B2CF9AE}" pid="3" name="_NewReviewCycle">
    <vt:lpwstr/>
  </property>
  <property fmtid="{D5CDD505-2E9C-101B-9397-08002B2CF9AE}" pid="4" name="_EmailSubject">
    <vt:lpwstr>PC 01.1f Request for Quotation</vt:lpwstr>
  </property>
  <property fmtid="{D5CDD505-2E9C-101B-9397-08002B2CF9AE}" pid="5" name="_AuthorEmail">
    <vt:lpwstr>rnewman@chilternfire.co.uk</vt:lpwstr>
  </property>
  <property fmtid="{D5CDD505-2E9C-101B-9397-08002B2CF9AE}" pid="6" name="_AuthorEmailDisplayName">
    <vt:lpwstr>Ross Newman</vt:lpwstr>
  </property>
  <property fmtid="{D5CDD505-2E9C-101B-9397-08002B2CF9AE}" pid="7" name="_PreviousAdHocReviewCycleID">
    <vt:i4>-747612428</vt:i4>
  </property>
  <property fmtid="{D5CDD505-2E9C-101B-9397-08002B2CF9AE}" pid="8" name="_ReviewingToolsShownOnce">
    <vt:lpwstr/>
  </property>
  <property fmtid="{D5CDD505-2E9C-101B-9397-08002B2CF9AE}" pid="9" name="ContentTypeId">
    <vt:lpwstr>0x010100D01FF54B191CBC438C3FDF2F3BEE6A6A</vt:lpwstr>
  </property>
</Properties>
</file>